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B60DC" w14:textId="77777777" w:rsidR="00FD04A2" w:rsidRDefault="00FD04A2">
      <w:pPr>
        <w:rPr>
          <w:rFonts w:cs="Arial"/>
        </w:rPr>
      </w:pPr>
    </w:p>
    <w:p w14:paraId="7C0F9117" w14:textId="77777777" w:rsidR="00FD04A2" w:rsidRPr="00685E64" w:rsidRDefault="001D3288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t>Meine Filmbewertung</w:t>
      </w:r>
    </w:p>
    <w:p w14:paraId="7C3E0FE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3F4BDC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F2233D2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660"/>
      </w:tblGrid>
      <w:tr w:rsidR="00A62833" w14:paraId="2795F9C7" w14:textId="77777777" w:rsidTr="00A62833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ACABE" w14:textId="77777777" w:rsidR="00A62833" w:rsidRPr="00BC7FD1" w:rsidRDefault="00BC7FD1" w:rsidP="00A62833">
            <w:pPr>
              <w:pStyle w:val="berschrift7"/>
              <w:spacing w:line="288" w:lineRule="auto"/>
              <w:rPr>
                <w:sz w:val="36"/>
              </w:rPr>
            </w:pPr>
            <w:r w:rsidRPr="00BC7FD1">
              <w:rPr>
                <w:sz w:val="36"/>
              </w:rPr>
              <w:t>Thema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0B17E" w14:textId="77777777" w:rsidR="00A62833" w:rsidRDefault="00A62833" w:rsidP="00A62833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A62833" w14:paraId="3B370685" w14:textId="77777777" w:rsidTr="00A62833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C1A50" w14:textId="77777777" w:rsidR="00A62833" w:rsidRPr="00BC7FD1" w:rsidRDefault="00BC7FD1" w:rsidP="00A62833">
            <w:pPr>
              <w:spacing w:line="288" w:lineRule="auto"/>
              <w:rPr>
                <w:rFonts w:cs="Arial"/>
                <w:b w:val="0"/>
                <w:bCs w:val="0"/>
                <w:sz w:val="32"/>
              </w:rPr>
            </w:pPr>
            <w:r w:rsidRPr="00BC7FD1">
              <w:rPr>
                <w:rFonts w:cs="Arial"/>
                <w:b w:val="0"/>
                <w:bCs w:val="0"/>
                <w:sz w:val="36"/>
              </w:rPr>
              <w:t>Bildgestaltun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A52CA" w14:textId="77777777" w:rsidR="00A62833" w:rsidRDefault="00A62833" w:rsidP="00A62833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</w:p>
        </w:tc>
      </w:tr>
      <w:tr w:rsidR="00A62833" w14:paraId="4B479683" w14:textId="77777777" w:rsidTr="00A62833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1EED0" w14:textId="77777777" w:rsidR="00A62833" w:rsidRPr="00680E00" w:rsidRDefault="00A62833" w:rsidP="00A62833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</w:p>
          <w:p w14:paraId="6A337AE0" w14:textId="77777777" w:rsidR="00A62833" w:rsidRPr="00680E00" w:rsidRDefault="00221AD9" w:rsidP="00A62833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Ton/</w:t>
            </w:r>
            <w:r w:rsidR="00A62833" w:rsidRPr="003C6705">
              <w:rPr>
                <w:rFonts w:cs="Arial"/>
                <w:b w:val="0"/>
                <w:bCs w:val="0"/>
                <w:sz w:val="36"/>
              </w:rPr>
              <w:t>Filmmusi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DD0FF" w14:textId="77777777" w:rsidR="00A62833" w:rsidRDefault="00A62833" w:rsidP="00A62833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A62833" w14:paraId="09DB0305" w14:textId="77777777" w:rsidTr="00A62833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5EB32" w14:textId="77777777" w:rsidR="00A62833" w:rsidRPr="00680E00" w:rsidRDefault="00A62833" w:rsidP="00A62833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Informationswer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C9B35" w14:textId="77777777" w:rsidR="00A62833" w:rsidRDefault="00A62833" w:rsidP="00A62833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A62833" w14:paraId="5DCEFF9E" w14:textId="77777777" w:rsidTr="00A62833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8439" w14:textId="77777777" w:rsidR="00A62833" w:rsidRPr="00680E00" w:rsidRDefault="00A62833" w:rsidP="00A62833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Verständlichkei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05B65" w14:textId="77777777" w:rsidR="00A62833" w:rsidRDefault="00A62833" w:rsidP="00A62833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A62833" w14:paraId="40ECE504" w14:textId="77777777" w:rsidTr="00A62833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26A4" w14:textId="77777777" w:rsidR="00A62833" w:rsidRPr="00680E00" w:rsidRDefault="00A62833" w:rsidP="00A62833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 w:rsidRPr="003C6705">
              <w:rPr>
                <w:rFonts w:cs="Arial"/>
                <w:b w:val="0"/>
                <w:bCs w:val="0"/>
                <w:sz w:val="36"/>
              </w:rPr>
              <w:t>Altersangemessenhei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43E0B" w14:textId="77777777" w:rsidR="00A62833" w:rsidRDefault="00A62833" w:rsidP="00A62833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A62833" w14:paraId="7A2E4FF7" w14:textId="77777777" w:rsidTr="00A62833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AAD0F" w14:textId="77777777" w:rsidR="00A62833" w:rsidRPr="00680E00" w:rsidRDefault="00A62833" w:rsidP="00A62833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 w:rsidRPr="003C6705">
              <w:rPr>
                <w:rFonts w:cs="Arial"/>
                <w:b w:val="0"/>
                <w:bCs w:val="0"/>
                <w:sz w:val="36"/>
              </w:rPr>
              <w:t>Persönliche Bedeutsamkei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DF3CA" w14:textId="77777777" w:rsidR="00A62833" w:rsidRDefault="00A62833" w:rsidP="00A62833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A62833" w14:paraId="1266965E" w14:textId="77777777" w:rsidTr="00A62833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B0CA" w14:textId="77777777" w:rsidR="00A62833" w:rsidRDefault="00A62833" w:rsidP="00A62833">
            <w:pPr>
              <w:spacing w:before="24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sz w:val="36"/>
                <w:szCs w:val="36"/>
              </w:rPr>
              <w:t>Gesamteindruck</w:t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  <w:p w14:paraId="77910B2C" w14:textId="77777777" w:rsidR="00A62833" w:rsidRPr="00152D88" w:rsidRDefault="00A62833" w:rsidP="00A62833">
            <w:pPr>
              <w:spacing w:before="120" w:after="120"/>
              <w:jc w:val="center"/>
              <w:rPr>
                <w:rFonts w:cs="Arial"/>
                <w:b w:val="0"/>
                <w:sz w:val="36"/>
                <w:szCs w:val="36"/>
              </w:rPr>
            </w:pPr>
            <w:r w:rsidRPr="00152D88">
              <w:rPr>
                <w:rFonts w:cs="Arial"/>
                <w:b w:val="0"/>
                <w:sz w:val="36"/>
                <w:szCs w:val="36"/>
              </w:rPr>
              <w:t>Dem Film gebe ich insgesamt ______ Sterne.</w:t>
            </w:r>
          </w:p>
        </w:tc>
      </w:tr>
      <w:tr w:rsidR="00A62833" w:rsidRPr="00A62833" w14:paraId="2200CBD4" w14:textId="77777777" w:rsidTr="00A62833">
        <w:trPr>
          <w:cantSplit/>
          <w:trHeight w:val="2272"/>
        </w:trPr>
        <w:tc>
          <w:tcPr>
            <w:tcW w:w="9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33F89" w14:textId="77777777" w:rsidR="00A62833" w:rsidRPr="00A62833" w:rsidRDefault="00A62833" w:rsidP="00A62833">
            <w:pPr>
              <w:rPr>
                <w:rFonts w:cs="Arial"/>
                <w:color w:val="000000"/>
                <w:sz w:val="36"/>
                <w:szCs w:val="36"/>
              </w:rPr>
            </w:pPr>
          </w:p>
          <w:p w14:paraId="05C924C5" w14:textId="77777777" w:rsidR="00A62833" w:rsidRPr="00040B2F" w:rsidRDefault="00A62833" w:rsidP="00A62833">
            <w:pPr>
              <w:pStyle w:val="berschrift8"/>
              <w:rPr>
                <w:b w:val="0"/>
                <w:bCs w:val="0"/>
                <w:sz w:val="38"/>
                <w:szCs w:val="38"/>
              </w:rPr>
            </w:pPr>
            <w:r w:rsidRPr="00040B2F">
              <w:rPr>
                <w:sz w:val="38"/>
                <w:szCs w:val="38"/>
              </w:rPr>
              <w:t>Eine Frage zum Schluss</w:t>
            </w:r>
          </w:p>
          <w:p w14:paraId="10943D4F" w14:textId="77777777" w:rsidR="00A62833" w:rsidRPr="00D016E9" w:rsidRDefault="003624C3" w:rsidP="00A62833">
            <w:pPr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cs="Arial"/>
                <w:b w:val="0"/>
                <w:bCs w:val="0"/>
                <w:noProof/>
                <w:sz w:val="32"/>
                <w:szCs w:val="32"/>
              </w:rPr>
              <w:pict w14:anchorId="55D765E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4" type="#_x0000_t202" style="position:absolute;margin-left:-5.5pt;margin-top:51.75pt;width:464.5pt;height:113.3pt;z-index:251676160">
                  <v:textbox style="mso-next-textbox:#_x0000_s1114">
                    <w:txbxContent>
                      <w:p w14:paraId="67171D7B" w14:textId="77777777" w:rsidR="002C0639" w:rsidRDefault="002C0639" w:rsidP="00A62833"/>
                    </w:txbxContent>
                  </v:textbox>
                </v:shape>
              </w:pict>
            </w:r>
            <w:r w:rsidR="00A62833" w:rsidRPr="00D016E9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Wie hat dir </w:t>
            </w:r>
            <w:r w:rsidR="00040B2F" w:rsidRPr="00D016E9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die Arbeit mit diesem Dokumentar</w:t>
            </w:r>
            <w:r w:rsidR="00A62833" w:rsidRPr="00D016E9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filmheft und deinem Dokumentarfilm gefallen? Begründe.</w:t>
            </w:r>
          </w:p>
        </w:tc>
      </w:tr>
    </w:tbl>
    <w:p w14:paraId="13984C79" w14:textId="77777777" w:rsidR="00FD04A2" w:rsidRPr="00A62833" w:rsidRDefault="00FD04A2">
      <w:pPr>
        <w:rPr>
          <w:rFonts w:cs="Arial"/>
          <w:sz w:val="36"/>
          <w:szCs w:val="36"/>
        </w:rPr>
      </w:pPr>
    </w:p>
    <w:p w14:paraId="54BA8A3C" w14:textId="77777777" w:rsidR="00FD04A2" w:rsidRDefault="003624C3">
      <w:pPr>
        <w:pStyle w:val="berschrift1"/>
      </w:pPr>
      <w:r>
        <w:rPr>
          <w:noProof/>
          <w:sz w:val="36"/>
          <w:szCs w:val="36"/>
        </w:rPr>
        <w:pict w14:anchorId="436C3551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6" type="#_x0000_t136" style="position:absolute;margin-left:-24pt;margin-top:82.4pt;width:9.75pt;height:20.25pt;z-index:251678208" fillcolor="black">
            <v:shadow color="#868686"/>
            <v:textpath style="font-family:&quot;Arial&quot;;font-size:18pt;v-text-kern:t" trim="t" fitpath="t" string="7"/>
          </v:shape>
        </w:pict>
      </w:r>
      <w:r w:rsidR="00FD04A2">
        <w:br w:type="page"/>
      </w:r>
    </w:p>
    <w:p w14:paraId="1355F631" w14:textId="2F50ECF7" w:rsidR="00FD04A2" w:rsidRDefault="003624C3" w:rsidP="0053713A">
      <w:pPr>
        <w:tabs>
          <w:tab w:val="left" w:pos="2121"/>
        </w:tabs>
      </w:pPr>
      <w:bookmarkStart w:id="0" w:name="_GoBack"/>
      <w:r>
        <w:rPr>
          <w:noProof/>
          <w:sz w:val="20"/>
        </w:rPr>
        <w:pict w14:anchorId="29463054">
          <v:shape id="_x0000_s1029" type="#_x0000_t136" style="position:absolute;margin-left:-27pt;margin-top:1.3pt;width:513pt;height:69.4pt;z-index:251638272" adj="10848" fillcolor="black" stroked="f">
            <v:shadow color="#868686"/>
            <v:textpath style="font-family:&quot;Century Gothic&quot;;font-size:48pt;v-text-kern:t" trim="t" fitpath="t" string="Dokumentarfilmheft"/>
          </v:shape>
        </w:pict>
      </w:r>
      <w:bookmarkEnd w:id="0"/>
    </w:p>
    <w:p w14:paraId="63D279D5" w14:textId="77777777" w:rsidR="00FD04A2" w:rsidRDefault="00FD04A2"/>
    <w:p w14:paraId="1C98DDE3" w14:textId="77777777" w:rsidR="00FD04A2" w:rsidRDefault="00FD04A2">
      <w:pPr>
        <w:rPr>
          <w:rFonts w:cs="Arial"/>
          <w:sz w:val="52"/>
        </w:rPr>
      </w:pPr>
    </w:p>
    <w:p w14:paraId="2F850A75" w14:textId="77777777" w:rsidR="00FD04A2" w:rsidRDefault="003624C3">
      <w:pPr>
        <w:rPr>
          <w:rFonts w:cs="Arial"/>
          <w:sz w:val="52"/>
        </w:rPr>
      </w:pPr>
      <w:r>
        <w:rPr>
          <w:rFonts w:cs="Arial"/>
          <w:noProof/>
        </w:rPr>
        <w:pict w14:anchorId="04B8E06F">
          <v:group id="_x0000_s1117" style="position:absolute;margin-left:188.35pt;margin-top:13.45pt;width:61.4pt;height:57.75pt;z-index:251679232" coordorigin="4395,2151" coordsize="1197,1122">
            <v:oval id="_x0000_s1118" style="position:absolute;left:4395;top:2151;width:1197;height:1122" strokecolor="gray" strokeweight="6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19" type="#_x0000_t5" style="position:absolute;left:4803;top:2468;width:557;height:449;rotation:5747453fd" fillcolor="gray" strokecolor="gray"/>
          </v:group>
        </w:pict>
      </w:r>
    </w:p>
    <w:p w14:paraId="1DEEFECD" w14:textId="77777777" w:rsidR="00FD04A2" w:rsidRDefault="00FD04A2">
      <w:pPr>
        <w:rPr>
          <w:rFonts w:cs="Arial"/>
        </w:rPr>
      </w:pPr>
    </w:p>
    <w:p w14:paraId="74B1BF35" w14:textId="77777777" w:rsidR="00FD04A2" w:rsidRDefault="003624C3">
      <w:pPr>
        <w:rPr>
          <w:rFonts w:cs="Arial"/>
        </w:rPr>
      </w:pPr>
      <w:r>
        <w:rPr>
          <w:rFonts w:cs="Arial"/>
          <w:noProof/>
          <w:sz w:val="20"/>
        </w:rPr>
        <w:pict w14:anchorId="4386B49A">
          <v:shape id="_x0000_s1026" type="#_x0000_t202" style="position:absolute;margin-left:-27pt;margin-top:43.8pt;width:513pt;height:353.6pt;z-index:251636224" strokecolor="gray" strokeweight="2.75pt">
            <v:textbox>
              <w:txbxContent>
                <w:p w14:paraId="3EFC1082" w14:textId="77777777" w:rsidR="002C0639" w:rsidRDefault="002C0639"/>
                <w:p w14:paraId="671216AD" w14:textId="77777777" w:rsidR="002C0639" w:rsidRDefault="002C0639">
                  <w:pPr>
                    <w:pStyle w:val="berschrift3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ilmtitel:</w:t>
                  </w:r>
                </w:p>
                <w:p w14:paraId="3BFCE7AE" w14:textId="77777777" w:rsidR="002C0639" w:rsidRDefault="002C0639"/>
                <w:p w14:paraId="7050C936" w14:textId="77777777" w:rsidR="002C0639" w:rsidRDefault="002C0639"/>
                <w:p w14:paraId="66441600" w14:textId="77777777" w:rsidR="002C0639" w:rsidRDefault="002C0639">
                  <w:pPr>
                    <w:pStyle w:val="Textkrper3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 diesem Land wurde der Film produziert:</w:t>
                  </w:r>
                </w:p>
                <w:p w14:paraId="5D0CE1BA" w14:textId="77777777" w:rsidR="002C0639" w:rsidRDefault="002C0639">
                  <w:pPr>
                    <w:pStyle w:val="Textkrper3"/>
                    <w:rPr>
                      <w:rFonts w:cs="Times New Roman"/>
                    </w:rPr>
                  </w:pPr>
                </w:p>
                <w:p w14:paraId="523C93B5" w14:textId="77777777" w:rsidR="002C0639" w:rsidRDefault="002C0639">
                  <w:pPr>
                    <w:pStyle w:val="Textkrper3"/>
                    <w:rPr>
                      <w:rFonts w:cs="Times New Roman"/>
                    </w:rPr>
                  </w:pPr>
                </w:p>
                <w:p w14:paraId="78FB593F" w14:textId="77777777" w:rsidR="002C0639" w:rsidRDefault="002C0639">
                  <w:pPr>
                    <w:pStyle w:val="Textkrper3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ilmlänge:</w:t>
                  </w:r>
                </w:p>
                <w:p w14:paraId="5D9BC590" w14:textId="77777777" w:rsidR="002C0639" w:rsidRDefault="002C0639">
                  <w:pPr>
                    <w:pStyle w:val="Textkrper3"/>
                    <w:rPr>
                      <w:rFonts w:cs="Times New Roman"/>
                    </w:rPr>
                  </w:pPr>
                </w:p>
                <w:p w14:paraId="3BF712EF" w14:textId="77777777" w:rsidR="002C0639" w:rsidRDefault="002C0639">
                  <w:pPr>
                    <w:pStyle w:val="Textkrper3"/>
                    <w:rPr>
                      <w:rFonts w:cs="Times New Roman"/>
                    </w:rPr>
                  </w:pPr>
                </w:p>
                <w:p w14:paraId="109E2AB3" w14:textId="77777777" w:rsidR="002C0639" w:rsidRDefault="002C0639">
                  <w:pPr>
                    <w:pStyle w:val="Textkrper3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Weitere Informationen zum Film: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</w:rPr>
        <w:pict w14:anchorId="21CB4D37">
          <v:shape id="_x0000_s1028" type="#_x0000_t202" style="position:absolute;margin-left:-27pt;margin-top:445.5pt;width:513pt;height:99pt;z-index:251637248" strokecolor="gray" strokeweight="2.75pt">
            <v:textbox>
              <w:txbxContent>
                <w:p w14:paraId="012E64E5" w14:textId="77777777" w:rsidR="002C0639" w:rsidRDefault="002C0639">
                  <w:pPr>
                    <w:rPr>
                      <w:rFonts w:cs="Arial"/>
                      <w:b w:val="0"/>
                      <w:bCs w:val="0"/>
                      <w:color w:val="808080"/>
                      <w:sz w:val="36"/>
                    </w:rPr>
                  </w:pPr>
                </w:p>
                <w:p w14:paraId="6BE167F3" w14:textId="77777777" w:rsidR="002C0639" w:rsidRDefault="002C0639">
                  <w:pPr>
                    <w:rPr>
                      <w:rFonts w:cs="Arial"/>
                      <w:b w:val="0"/>
                      <w:bCs w:val="0"/>
                      <w:color w:val="808080"/>
                      <w:sz w:val="36"/>
                    </w:rPr>
                  </w:pPr>
                </w:p>
                <w:p w14:paraId="415DCF69" w14:textId="77777777" w:rsidR="002C0639" w:rsidRDefault="002C0639">
                  <w:pPr>
                    <w:rPr>
                      <w:rFonts w:cs="Arial"/>
                      <w:color w:val="808080"/>
                      <w:sz w:val="36"/>
                    </w:rPr>
                  </w:pPr>
                </w:p>
                <w:p w14:paraId="46EAD75F" w14:textId="77777777" w:rsidR="002C0639" w:rsidRDefault="002C0639">
                  <w:pPr>
                    <w:rPr>
                      <w:color w:val="000000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Filmkritiker(in):</w:t>
                  </w:r>
                </w:p>
                <w:p w14:paraId="3A552464" w14:textId="77777777" w:rsidR="002C0639" w:rsidRDefault="002C0639"/>
                <w:p w14:paraId="6F61D1BD" w14:textId="77777777" w:rsidR="002C0639" w:rsidRDefault="002C0639"/>
                <w:p w14:paraId="16B82F75" w14:textId="77777777" w:rsidR="002C0639" w:rsidRDefault="002C0639"/>
                <w:p w14:paraId="33014F48" w14:textId="77777777" w:rsidR="002C0639" w:rsidRDefault="002C0639"/>
                <w:p w14:paraId="544B4456" w14:textId="77777777" w:rsidR="002C0639" w:rsidRDefault="002C0639"/>
                <w:p w14:paraId="66898682" w14:textId="77777777" w:rsidR="002C0639" w:rsidRDefault="002C0639"/>
                <w:p w14:paraId="44FA1F50" w14:textId="77777777" w:rsidR="002C0639" w:rsidRDefault="002C0639"/>
                <w:p w14:paraId="4A902417" w14:textId="77777777" w:rsidR="002C0639" w:rsidRDefault="002C0639"/>
                <w:p w14:paraId="16C57301" w14:textId="77777777" w:rsidR="002C0639" w:rsidRDefault="002C063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tel</w:t>
                  </w:r>
                </w:p>
              </w:txbxContent>
            </v:textbox>
          </v:shape>
        </w:pict>
      </w:r>
      <w:r w:rsidR="00FD04A2">
        <w:rPr>
          <w:rFonts w:cs="Arial"/>
        </w:rPr>
        <w:br w:type="page"/>
      </w:r>
    </w:p>
    <w:p w14:paraId="6201520F" w14:textId="4F11C43E" w:rsidR="00FD04A2" w:rsidRPr="00685E64" w:rsidRDefault="00FC72B5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n</w:t>
      </w:r>
      <w:r w:rsidR="00680E00" w:rsidRPr="00685E64">
        <w:rPr>
          <w:rFonts w:cs="Arial"/>
          <w:sz w:val="72"/>
          <w:szCs w:val="72"/>
        </w:rPr>
        <w:t xml:space="preserve"> </w:t>
      </w:r>
      <w:r w:rsidR="00006620">
        <w:rPr>
          <w:rFonts w:cs="Arial"/>
          <w:sz w:val="72"/>
          <w:szCs w:val="72"/>
        </w:rPr>
        <w:t xml:space="preserve">diesem </w:t>
      </w:r>
      <w:r w:rsidR="00760A51">
        <w:rPr>
          <w:rFonts w:cs="Arial"/>
          <w:sz w:val="72"/>
          <w:szCs w:val="72"/>
        </w:rPr>
        <w:t>Dokumentar</w:t>
      </w:r>
      <w:r w:rsidR="00680E00" w:rsidRPr="00685E64">
        <w:rPr>
          <w:rFonts w:cs="Arial"/>
          <w:sz w:val="72"/>
          <w:szCs w:val="72"/>
        </w:rPr>
        <w:t>film geht es um …</w:t>
      </w:r>
    </w:p>
    <w:p w14:paraId="67B5E263" w14:textId="77777777" w:rsidR="00680E00" w:rsidRDefault="00680E00">
      <w:pPr>
        <w:rPr>
          <w:rFonts w:cs="Arial"/>
        </w:rPr>
      </w:pPr>
    </w:p>
    <w:p w14:paraId="47BAE11B" w14:textId="77777777" w:rsidR="00FD04A2" w:rsidRDefault="00FD04A2">
      <w:pPr>
        <w:pStyle w:val="Textkrper2"/>
      </w:pPr>
      <w:r>
        <w:t>________________________________________________________________________________________________________________________</w:t>
      </w:r>
    </w:p>
    <w:p w14:paraId="675AAD49" w14:textId="77777777" w:rsidR="00680E00" w:rsidRDefault="00680E00" w:rsidP="00760A51">
      <w:pPr>
        <w:pStyle w:val="Textkrper2"/>
      </w:pPr>
      <w:r>
        <w:t>________________________________________</w:t>
      </w:r>
    </w:p>
    <w:p w14:paraId="1CB6B99D" w14:textId="77777777" w:rsidR="00760A51" w:rsidRPr="00760A51" w:rsidRDefault="00760A51" w:rsidP="00760A51">
      <w:pPr>
        <w:pStyle w:val="Textkrper2"/>
        <w:rPr>
          <w:sz w:val="24"/>
        </w:rPr>
      </w:pPr>
    </w:p>
    <w:p w14:paraId="28FB8BB0" w14:textId="77777777" w:rsidR="00680E00" w:rsidRPr="00680E00" w:rsidRDefault="00680E00" w:rsidP="00680E00">
      <w:pPr>
        <w:spacing w:after="120"/>
        <w:rPr>
          <w:szCs w:val="44"/>
        </w:rPr>
      </w:pPr>
      <w:r w:rsidRPr="00680E00">
        <w:rPr>
          <w:szCs w:val="44"/>
        </w:rPr>
        <w:t>Gesehen habe ich den Film</w:t>
      </w:r>
      <w:r>
        <w:rPr>
          <w:szCs w:val="44"/>
        </w:rPr>
        <w:t xml:space="preserve"> …</w:t>
      </w:r>
    </w:p>
    <w:p w14:paraId="552A95A2" w14:textId="77777777" w:rsidR="00680E00" w:rsidRPr="00530D57" w:rsidRDefault="00680E00" w:rsidP="00680E00">
      <w:pPr>
        <w:rPr>
          <w:b w:val="0"/>
          <w:sz w:val="16"/>
          <w:szCs w:val="16"/>
        </w:rPr>
      </w:pPr>
    </w:p>
    <w:p w14:paraId="5DBB589E" w14:textId="77777777" w:rsidR="001D3288" w:rsidRDefault="00680E00" w:rsidP="00680E00">
      <w:pPr>
        <w:pStyle w:val="Listenabsatz"/>
        <w:spacing w:after="240" w:line="240" w:lineRule="auto"/>
        <w:ind w:left="3549" w:hanging="2761"/>
        <w:jc w:val="left"/>
        <w:rPr>
          <w:rFonts w:ascii="Arial" w:hAnsi="Arial" w:cs="Arial"/>
          <w:sz w:val="44"/>
          <w:szCs w:val="44"/>
        </w:rPr>
      </w:pPr>
      <w:r w:rsidRPr="001D3288">
        <w:rPr>
          <w:rFonts w:ascii="Arial" w:hAnsi="Arial" w:cs="Arial"/>
          <w:sz w:val="44"/>
          <w:szCs w:val="44"/>
        </w:rPr>
        <w:sym w:font="Wingdings" w:char="F06F"/>
      </w:r>
      <w:r w:rsidRPr="001D3288">
        <w:rPr>
          <w:rFonts w:ascii="Arial" w:hAnsi="Arial" w:cs="Arial"/>
          <w:sz w:val="44"/>
          <w:szCs w:val="44"/>
        </w:rPr>
        <w:t xml:space="preserve"> im Fernsehen</w:t>
      </w:r>
      <w:r w:rsidRPr="001D3288">
        <w:rPr>
          <w:rFonts w:ascii="Arial" w:hAnsi="Arial" w:cs="Arial"/>
          <w:sz w:val="44"/>
          <w:szCs w:val="44"/>
        </w:rPr>
        <w:tab/>
      </w:r>
      <w:r w:rsidRPr="001D3288">
        <w:rPr>
          <w:rFonts w:ascii="Arial" w:hAnsi="Arial" w:cs="Arial"/>
          <w:sz w:val="44"/>
          <w:szCs w:val="44"/>
        </w:rPr>
        <w:sym w:font="Wingdings" w:char="F06F"/>
      </w:r>
      <w:r w:rsidRPr="001D3288">
        <w:rPr>
          <w:rFonts w:ascii="Arial" w:hAnsi="Arial" w:cs="Arial"/>
          <w:sz w:val="44"/>
          <w:szCs w:val="44"/>
        </w:rPr>
        <w:t xml:space="preserve"> am Computer</w:t>
      </w:r>
      <w:r w:rsidRPr="001D3288">
        <w:rPr>
          <w:rFonts w:ascii="Arial" w:hAnsi="Arial" w:cs="Arial"/>
          <w:sz w:val="44"/>
          <w:szCs w:val="44"/>
        </w:rPr>
        <w:tab/>
      </w:r>
    </w:p>
    <w:p w14:paraId="77438D65" w14:textId="77777777" w:rsidR="001D3288" w:rsidRDefault="001D3288" w:rsidP="00680E00">
      <w:pPr>
        <w:pStyle w:val="Listenabsatz"/>
        <w:spacing w:after="240" w:line="240" w:lineRule="auto"/>
        <w:ind w:left="3549" w:hanging="2761"/>
        <w:jc w:val="left"/>
        <w:rPr>
          <w:rFonts w:ascii="Arial" w:hAnsi="Arial" w:cs="Arial"/>
          <w:sz w:val="44"/>
          <w:szCs w:val="44"/>
        </w:rPr>
      </w:pPr>
    </w:p>
    <w:p w14:paraId="75946063" w14:textId="77777777" w:rsidR="00680E00" w:rsidRPr="001D3288" w:rsidRDefault="00680E00" w:rsidP="00680E00">
      <w:pPr>
        <w:pStyle w:val="Listenabsatz"/>
        <w:spacing w:after="240" w:line="240" w:lineRule="auto"/>
        <w:ind w:left="3549" w:hanging="2761"/>
        <w:jc w:val="left"/>
        <w:rPr>
          <w:rFonts w:ascii="Arial" w:hAnsi="Arial" w:cs="Arial"/>
          <w:sz w:val="44"/>
          <w:szCs w:val="44"/>
        </w:rPr>
      </w:pPr>
      <w:r w:rsidRPr="001D3288">
        <w:rPr>
          <w:rFonts w:ascii="Arial" w:hAnsi="Arial" w:cs="Arial"/>
          <w:sz w:val="44"/>
          <w:szCs w:val="44"/>
        </w:rPr>
        <w:sym w:font="Wingdings" w:char="F06F"/>
      </w:r>
      <w:r w:rsidRPr="001D3288">
        <w:rPr>
          <w:rFonts w:ascii="Arial" w:hAnsi="Arial" w:cs="Arial"/>
          <w:sz w:val="44"/>
          <w:szCs w:val="44"/>
        </w:rPr>
        <w:t xml:space="preserve"> </w:t>
      </w:r>
      <w:r w:rsidR="001D3288">
        <w:rPr>
          <w:rFonts w:ascii="Arial" w:hAnsi="Arial" w:cs="Arial"/>
          <w:sz w:val="44"/>
          <w:szCs w:val="44"/>
        </w:rPr>
        <w:t>auf dem Tablet/Smartphone</w:t>
      </w:r>
      <w:r w:rsidRPr="001D3288">
        <w:rPr>
          <w:rFonts w:ascii="Arial" w:hAnsi="Arial" w:cs="Arial"/>
          <w:sz w:val="44"/>
          <w:szCs w:val="44"/>
        </w:rPr>
        <w:tab/>
      </w:r>
    </w:p>
    <w:p w14:paraId="5842AA2D" w14:textId="77777777" w:rsidR="00680E00" w:rsidRPr="001D3288" w:rsidRDefault="00680E00" w:rsidP="00680E00">
      <w:pPr>
        <w:pStyle w:val="Listenabsatz"/>
        <w:spacing w:line="240" w:lineRule="auto"/>
        <w:ind w:left="786"/>
        <w:jc w:val="left"/>
        <w:rPr>
          <w:rFonts w:ascii="Arial" w:hAnsi="Arial" w:cs="Arial"/>
          <w:sz w:val="44"/>
          <w:szCs w:val="44"/>
        </w:rPr>
      </w:pPr>
      <w:r w:rsidRPr="001D3288">
        <w:rPr>
          <w:rFonts w:ascii="Arial" w:hAnsi="Arial" w:cs="Arial"/>
          <w:sz w:val="44"/>
          <w:szCs w:val="44"/>
        </w:rPr>
        <w:tab/>
      </w:r>
      <w:r w:rsidRPr="001D3288">
        <w:rPr>
          <w:rFonts w:ascii="Arial" w:hAnsi="Arial" w:cs="Arial"/>
          <w:sz w:val="44"/>
          <w:szCs w:val="44"/>
        </w:rPr>
        <w:tab/>
      </w:r>
    </w:p>
    <w:p w14:paraId="10877610" w14:textId="77777777" w:rsidR="00FD04A2" w:rsidRPr="001D3288" w:rsidRDefault="00680E00" w:rsidP="00680E00">
      <w:pPr>
        <w:ind w:firstLine="708"/>
        <w:rPr>
          <w:rFonts w:cs="Arial"/>
          <w:b w:val="0"/>
          <w:color w:val="7F7F7F"/>
          <w:szCs w:val="44"/>
        </w:rPr>
      </w:pPr>
      <w:r w:rsidRPr="001D3288">
        <w:rPr>
          <w:rFonts w:cs="Arial"/>
          <w:b w:val="0"/>
          <w:szCs w:val="44"/>
        </w:rPr>
        <w:sym w:font="Wingdings" w:char="F06F"/>
      </w:r>
      <w:r w:rsidRPr="001D3288">
        <w:rPr>
          <w:rFonts w:cs="Arial"/>
          <w:b w:val="0"/>
          <w:szCs w:val="44"/>
        </w:rPr>
        <w:t xml:space="preserve"> </w:t>
      </w:r>
      <w:r w:rsidR="001D3288">
        <w:rPr>
          <w:rFonts w:cs="Arial"/>
          <w:b w:val="0"/>
          <w:szCs w:val="44"/>
        </w:rPr>
        <w:t xml:space="preserve">im Kino  </w:t>
      </w:r>
      <w:r w:rsidRPr="001D3288">
        <w:rPr>
          <w:rFonts w:cs="Arial"/>
          <w:b w:val="0"/>
          <w:szCs w:val="44"/>
        </w:rPr>
        <w:tab/>
      </w:r>
      <w:r w:rsidRPr="001D3288">
        <w:rPr>
          <w:rFonts w:cs="Arial"/>
          <w:b w:val="0"/>
          <w:szCs w:val="44"/>
        </w:rPr>
        <w:sym w:font="Wingdings" w:char="F06F"/>
      </w:r>
      <w:r w:rsidRPr="001D3288">
        <w:rPr>
          <w:rFonts w:cs="Arial"/>
          <w:b w:val="0"/>
          <w:szCs w:val="44"/>
        </w:rPr>
        <w:t xml:space="preserve"> </w:t>
      </w:r>
      <w:r w:rsidRPr="001D3288">
        <w:rPr>
          <w:rFonts w:cs="Arial"/>
          <w:b w:val="0"/>
          <w:color w:val="7F7F7F"/>
          <w:szCs w:val="44"/>
        </w:rPr>
        <w:t>______________</w:t>
      </w:r>
      <w:r w:rsidR="001D3288" w:rsidRPr="001D3288">
        <w:rPr>
          <w:rFonts w:cs="Arial"/>
          <w:b w:val="0"/>
          <w:color w:val="7F7F7F"/>
          <w:szCs w:val="44"/>
        </w:rPr>
        <w:t>______</w:t>
      </w:r>
    </w:p>
    <w:p w14:paraId="37C90500" w14:textId="77777777" w:rsidR="00680E00" w:rsidRDefault="00680E00" w:rsidP="00680E00">
      <w:pPr>
        <w:ind w:firstLine="708"/>
        <w:rPr>
          <w:rFonts w:cs="Arial"/>
          <w:b w:val="0"/>
          <w:sz w:val="32"/>
          <w:szCs w:val="32"/>
        </w:rPr>
      </w:pPr>
    </w:p>
    <w:p w14:paraId="35D1ABE4" w14:textId="77777777" w:rsidR="00FD04A2" w:rsidRPr="00680E00" w:rsidRDefault="00FD04A2">
      <w:pPr>
        <w:rPr>
          <w:rFonts w:cs="Arial"/>
          <w:b w:val="0"/>
        </w:rPr>
      </w:pPr>
    </w:p>
    <w:p w14:paraId="47BC09F7" w14:textId="77777777" w:rsidR="00680E00" w:rsidRDefault="00680E00" w:rsidP="00680E00">
      <w:pPr>
        <w:rPr>
          <w:rFonts w:cs="Arial"/>
        </w:rPr>
      </w:pPr>
      <w:r>
        <w:rPr>
          <w:rFonts w:cs="Arial"/>
        </w:rPr>
        <w:t>Warum ich den Film ausgewählt habe:</w:t>
      </w:r>
    </w:p>
    <w:p w14:paraId="13D73528" w14:textId="77777777" w:rsidR="00680E00" w:rsidRDefault="00680E00" w:rsidP="00680E00">
      <w:pPr>
        <w:rPr>
          <w:rFonts w:cs="Arial"/>
        </w:rPr>
      </w:pPr>
    </w:p>
    <w:p w14:paraId="421EECA3" w14:textId="77777777" w:rsidR="00680E00" w:rsidRDefault="00680E00" w:rsidP="00680E00">
      <w:pPr>
        <w:pStyle w:val="Textkrper2"/>
      </w:pPr>
      <w:r>
        <w:t>________________________________________________________________________________________________________________________</w:t>
      </w:r>
    </w:p>
    <w:p w14:paraId="37691064" w14:textId="77777777" w:rsidR="008E7B1A" w:rsidRDefault="003624C3" w:rsidP="008E7B1A">
      <w:pPr>
        <w:pStyle w:val="Textkrper2"/>
        <w:spacing w:line="240" w:lineRule="auto"/>
        <w:rPr>
          <w:sz w:val="44"/>
          <w:szCs w:val="44"/>
        </w:rPr>
      </w:pPr>
      <w:r>
        <w:rPr>
          <w:noProof/>
        </w:rPr>
        <w:pict w14:anchorId="0F5E0595">
          <v:shape id="_x0000_s1071" type="#_x0000_t136" style="position:absolute;margin-left:-26.25pt;margin-top:24.7pt;width:9.75pt;height:20.25pt;z-index:251643392" fillcolor="black">
            <v:shadow color="#868686"/>
            <v:textpath style="font-family:&quot;Arial&quot;;font-size:18pt;v-text-kern:t" trim="t" fitpath="t" string="1"/>
          </v:shape>
        </w:pict>
      </w:r>
      <w:r w:rsidR="00FD04A2">
        <w:br w:type="page"/>
      </w:r>
    </w:p>
    <w:p w14:paraId="54A6AABD" w14:textId="77777777" w:rsidR="005D21E0" w:rsidRDefault="00DD45D1" w:rsidP="00D016E9">
      <w:pPr>
        <w:pStyle w:val="Textkrper2"/>
        <w:spacing w:line="360" w:lineRule="auto"/>
        <w:rPr>
          <w:b/>
          <w:color w:val="auto"/>
          <w:sz w:val="72"/>
          <w:szCs w:val="72"/>
        </w:rPr>
      </w:pPr>
      <w:r>
        <w:rPr>
          <w:b/>
          <w:color w:val="auto"/>
          <w:sz w:val="72"/>
          <w:szCs w:val="72"/>
        </w:rPr>
        <w:t>Ein Brief an</w:t>
      </w:r>
      <w:r w:rsidRPr="00DD45D1">
        <w:rPr>
          <w:b/>
          <w:color w:val="auto"/>
          <w:sz w:val="72"/>
          <w:szCs w:val="72"/>
        </w:rPr>
        <w:t xml:space="preserve"> …</w:t>
      </w:r>
    </w:p>
    <w:p w14:paraId="18F0E968" w14:textId="77777777" w:rsidR="005D21E0" w:rsidRPr="00D73D01" w:rsidRDefault="00760A51" w:rsidP="00833258">
      <w:pPr>
        <w:rPr>
          <w:rFonts w:cs="Arial"/>
          <w:color w:val="000000"/>
          <w:sz w:val="32"/>
          <w:szCs w:val="32"/>
        </w:rPr>
      </w:pPr>
      <w:r w:rsidRPr="00D73D01">
        <w:rPr>
          <w:rFonts w:cs="Arial"/>
          <w:b w:val="0"/>
          <w:bCs w:val="0"/>
          <w:color w:val="000000"/>
          <w:sz w:val="32"/>
          <w:szCs w:val="32"/>
        </w:rPr>
        <w:t>Was</w:t>
      </w:r>
      <w:r w:rsidR="005D21E0" w:rsidRPr="00D73D01">
        <w:rPr>
          <w:rFonts w:cs="Arial"/>
          <w:b w:val="0"/>
          <w:bCs w:val="0"/>
          <w:color w:val="000000"/>
          <w:sz w:val="32"/>
          <w:szCs w:val="32"/>
        </w:rPr>
        <w:t xml:space="preserve"> hat dich </w:t>
      </w:r>
      <w:r w:rsidRPr="00D73D01">
        <w:rPr>
          <w:rFonts w:cs="Arial"/>
          <w:b w:val="0"/>
          <w:bCs w:val="0"/>
          <w:color w:val="000000"/>
          <w:sz w:val="32"/>
          <w:szCs w:val="32"/>
        </w:rPr>
        <w:t>an diesem Dokumentarf</w:t>
      </w:r>
      <w:r w:rsidR="005D21E0" w:rsidRPr="00D73D01">
        <w:rPr>
          <w:rFonts w:cs="Arial"/>
          <w:b w:val="0"/>
          <w:bCs w:val="0"/>
          <w:color w:val="000000"/>
          <w:sz w:val="32"/>
          <w:szCs w:val="32"/>
        </w:rPr>
        <w:t>ilm besonders beein</w:t>
      </w:r>
      <w:r w:rsidR="00D73D01" w:rsidRPr="00D73D01">
        <w:rPr>
          <w:rFonts w:cs="Arial"/>
          <w:b w:val="0"/>
          <w:bCs w:val="0"/>
          <w:color w:val="000000"/>
          <w:sz w:val="32"/>
          <w:szCs w:val="32"/>
        </w:rPr>
        <w:t>druckt? Schreibe einen Brief an eine Person aus dem Filmteam (</w:t>
      </w:r>
      <w:r w:rsidR="00D73D01">
        <w:rPr>
          <w:rFonts w:cs="Arial"/>
          <w:b w:val="0"/>
          <w:bCs w:val="0"/>
          <w:color w:val="000000"/>
          <w:sz w:val="32"/>
          <w:szCs w:val="32"/>
        </w:rPr>
        <w:t xml:space="preserve">z. B. </w:t>
      </w:r>
      <w:r w:rsidR="00D73D01" w:rsidRPr="00D73D01">
        <w:rPr>
          <w:rFonts w:cs="Arial"/>
          <w:b w:val="0"/>
          <w:bCs w:val="0"/>
          <w:color w:val="000000"/>
          <w:sz w:val="32"/>
          <w:szCs w:val="32"/>
        </w:rPr>
        <w:t>Regisseur(in), Drehbuchautor(in), Kamera</w:t>
      </w:r>
      <w:r w:rsidR="00CF39D1">
        <w:rPr>
          <w:rFonts w:cs="Arial"/>
          <w:b w:val="0"/>
          <w:bCs w:val="0"/>
          <w:color w:val="000000"/>
          <w:sz w:val="32"/>
          <w:szCs w:val="32"/>
        </w:rPr>
        <w:t>-</w:t>
      </w:r>
      <w:r w:rsidR="00D73D01" w:rsidRPr="00D73D01">
        <w:rPr>
          <w:rFonts w:cs="Arial"/>
          <w:b w:val="0"/>
          <w:bCs w:val="0"/>
          <w:color w:val="000000"/>
          <w:sz w:val="32"/>
          <w:szCs w:val="32"/>
        </w:rPr>
        <w:t>mann/Kamerafrau)</w:t>
      </w:r>
      <w:r w:rsidR="00D73D01">
        <w:rPr>
          <w:rFonts w:cs="Arial"/>
          <w:b w:val="0"/>
          <w:bCs w:val="0"/>
          <w:color w:val="000000"/>
          <w:sz w:val="32"/>
          <w:szCs w:val="32"/>
        </w:rPr>
        <w:t xml:space="preserve"> oder an </w:t>
      </w:r>
      <w:r w:rsidR="007239AB" w:rsidRPr="00D73D01">
        <w:rPr>
          <w:rFonts w:cs="Arial"/>
          <w:b w:val="0"/>
          <w:bCs w:val="0"/>
          <w:color w:val="000000"/>
          <w:sz w:val="32"/>
          <w:szCs w:val="32"/>
        </w:rPr>
        <w:t>das</w:t>
      </w:r>
      <w:r w:rsidR="00785B4D" w:rsidRPr="00D73D01">
        <w:rPr>
          <w:rFonts w:cs="Arial"/>
          <w:b w:val="0"/>
          <w:bCs w:val="0"/>
          <w:color w:val="000000"/>
          <w:sz w:val="32"/>
          <w:szCs w:val="32"/>
        </w:rPr>
        <w:t xml:space="preserve"> </w:t>
      </w:r>
      <w:r w:rsidR="00D73D01">
        <w:rPr>
          <w:rFonts w:cs="Arial"/>
          <w:b w:val="0"/>
          <w:bCs w:val="0"/>
          <w:color w:val="000000"/>
          <w:sz w:val="32"/>
          <w:szCs w:val="32"/>
        </w:rPr>
        <w:t xml:space="preserve">ganze </w:t>
      </w:r>
      <w:r w:rsidR="00785B4D" w:rsidRPr="00D73D01">
        <w:rPr>
          <w:rFonts w:cs="Arial"/>
          <w:b w:val="0"/>
          <w:bCs w:val="0"/>
          <w:color w:val="000000"/>
          <w:sz w:val="32"/>
          <w:szCs w:val="32"/>
        </w:rPr>
        <w:t>Filmteam.</w:t>
      </w:r>
    </w:p>
    <w:p w14:paraId="6D36FEF7" w14:textId="77777777" w:rsidR="00FD04A2" w:rsidRDefault="003624C3">
      <w:pPr>
        <w:rPr>
          <w:rFonts w:cs="Arial"/>
        </w:rPr>
      </w:pPr>
      <w:r>
        <w:rPr>
          <w:rFonts w:cs="Arial"/>
          <w:b w:val="0"/>
          <w:bCs w:val="0"/>
          <w:noProof/>
          <w:sz w:val="20"/>
        </w:rPr>
        <w:pict w14:anchorId="2508ED5D">
          <v:shape id="_x0000_s1086" type="#_x0000_t202" style="position:absolute;margin-left:3pt;margin-top:19.9pt;width:486pt;height:567.2pt;z-index:251651584" strokecolor="gray" strokeweight="2.75pt">
            <v:stroke dashstyle="1 1" endcap="round"/>
            <v:textbox style="mso-next-textbox:#_x0000_s1086">
              <w:txbxContent>
                <w:p w14:paraId="4D29D0B0" w14:textId="77777777" w:rsidR="002C0639" w:rsidRDefault="002C0639" w:rsidP="005D21E0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5837CF78" w14:textId="77777777" w:rsidR="002C0639" w:rsidRDefault="002C0639" w:rsidP="005D21E0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701F1F22" w14:textId="77777777" w:rsidR="002C0639" w:rsidRDefault="002C0639" w:rsidP="005D21E0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74FA54CF" w14:textId="77777777" w:rsidR="002C0639" w:rsidRDefault="002C0639" w:rsidP="005D21E0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429473F9" w14:textId="77777777" w:rsidR="002C0639" w:rsidRDefault="002C0639" w:rsidP="005D21E0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71E02ECE" w14:textId="77777777" w:rsidR="00FD04A2" w:rsidRDefault="00FD04A2">
      <w:pPr>
        <w:rPr>
          <w:rFonts w:cs="Arial"/>
        </w:rPr>
      </w:pPr>
    </w:p>
    <w:p w14:paraId="40709663" w14:textId="77777777" w:rsidR="00FD04A2" w:rsidRDefault="00FD04A2">
      <w:pPr>
        <w:rPr>
          <w:rFonts w:cs="Arial"/>
        </w:rPr>
      </w:pPr>
    </w:p>
    <w:p w14:paraId="3A46300D" w14:textId="77777777" w:rsidR="00FD04A2" w:rsidRDefault="003624C3">
      <w:pPr>
        <w:rPr>
          <w:rFonts w:cs="Arial"/>
        </w:rPr>
      </w:pPr>
      <w:r>
        <w:rPr>
          <w:rFonts w:cs="Arial"/>
          <w:b w:val="0"/>
          <w:bCs w:val="0"/>
          <w:noProof/>
          <w:sz w:val="20"/>
        </w:rPr>
        <w:pict w14:anchorId="6286C028">
          <v:shape id="_x0000_s1058" type="#_x0000_t136" style="position:absolute;margin-left:477pt;margin-top:48.45pt;width:9.75pt;height:20.25pt;z-index:251641344" fillcolor="black">
            <v:shadow color="#868686"/>
            <v:textpath style="font-family:&quot;Arial&quot;;font-size:18pt;v-text-kern:t" trim="t" fitpath="t" string="6"/>
          </v:shape>
        </w:pict>
      </w:r>
    </w:p>
    <w:p w14:paraId="31AE45A1" w14:textId="77777777" w:rsidR="00FD04A2" w:rsidRDefault="00FD04A2">
      <w:pPr>
        <w:rPr>
          <w:rFonts w:cs="Arial"/>
        </w:rPr>
      </w:pPr>
    </w:p>
    <w:p w14:paraId="05B20257" w14:textId="77777777" w:rsidR="00FD04A2" w:rsidRDefault="00FD04A2">
      <w:pPr>
        <w:rPr>
          <w:rFonts w:cs="Arial"/>
        </w:rPr>
      </w:pPr>
    </w:p>
    <w:p w14:paraId="191076B6" w14:textId="77777777" w:rsidR="00FD04A2" w:rsidRDefault="00FD04A2">
      <w:pPr>
        <w:rPr>
          <w:rFonts w:cs="Arial"/>
        </w:rPr>
      </w:pPr>
    </w:p>
    <w:p w14:paraId="27A6D2F3" w14:textId="77777777" w:rsidR="00FD04A2" w:rsidRDefault="00FD04A2">
      <w:pPr>
        <w:pStyle w:val="berschrift2"/>
      </w:pPr>
    </w:p>
    <w:p w14:paraId="45F77BE9" w14:textId="77777777" w:rsidR="00DD45D1" w:rsidRPr="008E7B1A" w:rsidRDefault="003624C3" w:rsidP="006F1AC9">
      <w:pPr>
        <w:rPr>
          <w:rFonts w:cs="Arial"/>
          <w:szCs w:val="44"/>
        </w:rPr>
      </w:pPr>
      <w:r>
        <w:rPr>
          <w:rFonts w:cs="Arial"/>
          <w:noProof/>
          <w:sz w:val="72"/>
          <w:szCs w:val="72"/>
        </w:rPr>
        <w:pict w14:anchorId="6686A149">
          <v:shape id="_x0000_s1088" type="#_x0000_t136" style="position:absolute;margin-left:494.5pt;margin-top:410.75pt;width:9.75pt;height:20.25pt;z-index:251653632" fillcolor="black">
            <v:shadow color="#868686"/>
            <v:textpath style="font-family:&quot;Arial&quot;;font-size:18pt;v-text-kern:t" trim="t" fitpath="t" string="6"/>
          </v:shape>
        </w:pict>
      </w:r>
      <w:r w:rsidR="00DD45D1">
        <w:rPr>
          <w:rFonts w:cs="Arial"/>
          <w:sz w:val="72"/>
          <w:szCs w:val="72"/>
        </w:rPr>
        <w:br w:type="page"/>
      </w:r>
    </w:p>
    <w:p w14:paraId="425965FF" w14:textId="77777777" w:rsidR="006F1AC9" w:rsidRPr="00685E64" w:rsidRDefault="006F1AC9" w:rsidP="006F1AC9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Film ab</w:t>
      </w:r>
      <w:r w:rsidR="007239AB">
        <w:rPr>
          <w:rFonts w:cs="Arial"/>
          <w:sz w:val="72"/>
          <w:szCs w:val="72"/>
        </w:rPr>
        <w:t>!</w:t>
      </w:r>
    </w:p>
    <w:p w14:paraId="7AAAC4FE" w14:textId="77777777" w:rsidR="006F1AC9" w:rsidRPr="001027E0" w:rsidRDefault="006F1AC9" w:rsidP="006F1AC9">
      <w:pPr>
        <w:rPr>
          <w:rFonts w:cs="Arial"/>
          <w:color w:val="000000"/>
          <w:sz w:val="24"/>
        </w:rPr>
      </w:pPr>
    </w:p>
    <w:p w14:paraId="045450EB" w14:textId="77777777" w:rsidR="006F1AC9" w:rsidRPr="006F1AC9" w:rsidRDefault="006F1AC9" w:rsidP="006F1AC9">
      <w:pPr>
        <w:rPr>
          <w:rFonts w:cs="Arial"/>
          <w:b w:val="0"/>
          <w:bCs w:val="0"/>
          <w:color w:val="000000"/>
          <w:sz w:val="40"/>
          <w:szCs w:val="40"/>
        </w:rPr>
      </w:pPr>
    </w:p>
    <w:p w14:paraId="31B0F89A" w14:textId="77777777" w:rsidR="006F1AC9" w:rsidRPr="00D016E9" w:rsidRDefault="006F1AC9" w:rsidP="00833258">
      <w:pPr>
        <w:rPr>
          <w:rFonts w:cs="Arial"/>
          <w:color w:val="000000"/>
          <w:sz w:val="32"/>
          <w:szCs w:val="32"/>
        </w:rPr>
      </w:pPr>
      <w:r w:rsidRPr="00D016E9">
        <w:rPr>
          <w:rFonts w:cs="Arial"/>
          <w:b w:val="0"/>
          <w:bCs w:val="0"/>
          <w:color w:val="000000"/>
          <w:sz w:val="32"/>
          <w:szCs w:val="32"/>
        </w:rPr>
        <w:t xml:space="preserve">Gestalte zu </w:t>
      </w:r>
      <w:r w:rsidR="007239AB" w:rsidRPr="00D016E9">
        <w:rPr>
          <w:rFonts w:cs="Arial"/>
          <w:b w:val="0"/>
          <w:bCs w:val="0"/>
          <w:color w:val="000000"/>
          <w:sz w:val="32"/>
          <w:szCs w:val="32"/>
        </w:rPr>
        <w:t>einem wichtigen Abschnitt deines</w:t>
      </w:r>
      <w:r w:rsidRPr="00D016E9">
        <w:rPr>
          <w:rFonts w:cs="Arial"/>
          <w:b w:val="0"/>
          <w:bCs w:val="0"/>
          <w:color w:val="000000"/>
          <w:sz w:val="32"/>
          <w:szCs w:val="32"/>
        </w:rPr>
        <w:t xml:space="preserve"> </w:t>
      </w:r>
      <w:r w:rsidR="00785B4D" w:rsidRPr="00D016E9">
        <w:rPr>
          <w:rFonts w:cs="Arial"/>
          <w:b w:val="0"/>
          <w:bCs w:val="0"/>
          <w:color w:val="000000"/>
          <w:sz w:val="32"/>
          <w:szCs w:val="32"/>
        </w:rPr>
        <w:t>Dokumentar</w:t>
      </w:r>
      <w:r w:rsidRPr="00D016E9">
        <w:rPr>
          <w:rFonts w:cs="Arial"/>
          <w:b w:val="0"/>
          <w:bCs w:val="0"/>
          <w:color w:val="000000"/>
          <w:sz w:val="32"/>
          <w:szCs w:val="32"/>
        </w:rPr>
        <w:t>film</w:t>
      </w:r>
      <w:r w:rsidR="00FE35F6" w:rsidRPr="00D016E9">
        <w:rPr>
          <w:rFonts w:cs="Arial"/>
          <w:b w:val="0"/>
          <w:bCs w:val="0"/>
          <w:color w:val="000000"/>
          <w:sz w:val="32"/>
          <w:szCs w:val="32"/>
        </w:rPr>
        <w:t>s</w:t>
      </w:r>
      <w:r w:rsidRPr="00D016E9">
        <w:rPr>
          <w:rFonts w:cs="Arial"/>
          <w:b w:val="0"/>
          <w:bCs w:val="0"/>
          <w:color w:val="000000"/>
          <w:sz w:val="32"/>
          <w:szCs w:val="32"/>
        </w:rPr>
        <w:t xml:space="preserve"> ein Leporello in </w:t>
      </w:r>
      <w:r w:rsidR="00BB1587" w:rsidRPr="00D016E9">
        <w:rPr>
          <w:rFonts w:cs="Arial"/>
          <w:b w:val="0"/>
          <w:bCs w:val="0"/>
          <w:color w:val="000000"/>
          <w:sz w:val="32"/>
          <w:szCs w:val="32"/>
        </w:rPr>
        <w:t>mehreren</w:t>
      </w:r>
      <w:r w:rsidRPr="00D016E9">
        <w:rPr>
          <w:rFonts w:cs="Arial"/>
          <w:b w:val="0"/>
          <w:bCs w:val="0"/>
          <w:color w:val="000000"/>
          <w:sz w:val="32"/>
          <w:szCs w:val="32"/>
        </w:rPr>
        <w:t xml:space="preserve"> Bildern</w:t>
      </w:r>
      <w:r w:rsidR="007239AB" w:rsidRPr="00D016E9">
        <w:rPr>
          <w:rFonts w:cs="Arial"/>
          <w:b w:val="0"/>
          <w:bCs w:val="0"/>
          <w:color w:val="000000"/>
          <w:sz w:val="32"/>
          <w:szCs w:val="32"/>
        </w:rPr>
        <w:t xml:space="preserve"> als Bildergeschichte oder Comic.</w:t>
      </w:r>
    </w:p>
    <w:p w14:paraId="6D3DEC62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7BA24D88" w14:textId="77777777" w:rsidR="00D016E9" w:rsidRDefault="00D016E9" w:rsidP="006F1AC9">
      <w:pPr>
        <w:rPr>
          <w:rFonts w:cs="Arial"/>
          <w:color w:val="000000"/>
          <w:sz w:val="32"/>
        </w:rPr>
      </w:pPr>
    </w:p>
    <w:p w14:paraId="1C8543D5" w14:textId="77777777" w:rsidR="006F1AC9" w:rsidRDefault="003624C3" w:rsidP="006F1AC9">
      <w:pPr>
        <w:rPr>
          <w:rFonts w:cs="Arial"/>
          <w:color w:val="000000"/>
          <w:sz w:val="32"/>
        </w:rPr>
      </w:pPr>
      <w:r>
        <w:rPr>
          <w:rFonts w:cs="Arial"/>
          <w:noProof/>
          <w:sz w:val="20"/>
        </w:rPr>
        <w:pict w14:anchorId="55E656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margin-left:41.95pt;margin-top:8.9pt;width:382.8pt;height:467.6pt;z-index:251649536;mso-wrap-edited:f" wrapcoords="-47 0 -47 21561 21600 21561 21600 0 -47 0">
            <v:imagedata r:id="rId9" o:title="2007-12-15_133334" croptop="2461f" cropbottom="2461f" cropleft="2869f" cropright="2869f" gain="105703f" blacklevel="17695f" grayscale="t"/>
            <w10:wrap type="tight"/>
          </v:shape>
        </w:pict>
      </w:r>
    </w:p>
    <w:p w14:paraId="3F880BBC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6136FE77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15CD0CE6" w14:textId="77777777" w:rsidR="006F1AC9" w:rsidRDefault="006F1AC9" w:rsidP="006F1AC9">
      <w:pPr>
        <w:rPr>
          <w:rFonts w:cs="Arial"/>
          <w:color w:val="000000"/>
        </w:rPr>
      </w:pPr>
    </w:p>
    <w:p w14:paraId="76749C15" w14:textId="77777777" w:rsidR="006F1AC9" w:rsidRDefault="006F1AC9" w:rsidP="006F1AC9">
      <w:pPr>
        <w:rPr>
          <w:rFonts w:cs="Arial"/>
          <w:color w:val="000000"/>
        </w:rPr>
      </w:pPr>
    </w:p>
    <w:p w14:paraId="7294CB3C" w14:textId="77777777" w:rsidR="006F1AC9" w:rsidRDefault="003624C3" w:rsidP="006F1AC9">
      <w:pPr>
        <w:rPr>
          <w:rFonts w:cs="Arial"/>
          <w:color w:val="000000"/>
        </w:rPr>
      </w:pPr>
      <w:r>
        <w:rPr>
          <w:rFonts w:cs="Arial"/>
          <w:noProof/>
          <w:sz w:val="20"/>
        </w:rPr>
        <w:pict w14:anchorId="009C8B75">
          <v:shape id="_x0000_s1084" type="#_x0000_t202" style="position:absolute;margin-left:90pt;margin-top:23.75pt;width:261pt;height:260.6pt;z-index:251650560" stroked="f">
            <v:textbox>
              <w:txbxContent>
                <w:p w14:paraId="1A170CE3" w14:textId="77777777" w:rsidR="002C0639" w:rsidRDefault="002C0639" w:rsidP="006F1AC9">
                  <w:pPr>
                    <w:rPr>
                      <w:rFonts w:cs="Arial"/>
                      <w:b w:val="0"/>
                      <w:bCs w:val="0"/>
                      <w:sz w:val="28"/>
                    </w:rPr>
                  </w:pPr>
                  <w:r>
                    <w:rPr>
                      <w:rFonts w:cs="Arial"/>
                      <w:b w:val="0"/>
                      <w:bCs w:val="0"/>
                      <w:sz w:val="28"/>
                    </w:rPr>
                    <w:t xml:space="preserve">Halbiere ein DIN-A4-Blatt längs, klebe die beiden Streifen aneinander, falte den Streifen zu einem Leporello und klebe ihn hier ein. </w:t>
                  </w:r>
                </w:p>
                <w:p w14:paraId="01563284" w14:textId="77777777" w:rsidR="002C0639" w:rsidRDefault="002C0639" w:rsidP="006F1AC9">
                  <w:pPr>
                    <w:rPr>
                      <w:rFonts w:cs="Arial"/>
                      <w:b w:val="0"/>
                      <w:bCs w:val="0"/>
                      <w:sz w:val="28"/>
                    </w:rPr>
                  </w:pPr>
                  <w:r>
                    <w:rPr>
                      <w:rFonts w:cs="Arial"/>
                      <w:b w:val="0"/>
                      <w:bCs w:val="0"/>
                      <w:sz w:val="28"/>
                    </w:rPr>
                    <w:t xml:space="preserve">Wenn du mehr Felder brauchst, kannst du noch einen weiteren Streifen ankleben. </w:t>
                  </w:r>
                </w:p>
                <w:p w14:paraId="62DCA175" w14:textId="77777777" w:rsidR="002C0639" w:rsidRDefault="002C0639" w:rsidP="006F1AC9">
                  <w:pPr>
                    <w:rPr>
                      <w:rFonts w:cs="Arial"/>
                      <w:b w:val="0"/>
                      <w:bCs w:val="0"/>
                      <w:sz w:val="28"/>
                    </w:rPr>
                  </w:pPr>
                  <w:r>
                    <w:rPr>
                      <w:rFonts w:cs="Arial"/>
                      <w:b w:val="0"/>
                      <w:bCs w:val="0"/>
                      <w:sz w:val="28"/>
                    </w:rPr>
                    <w:t xml:space="preserve">Achtung: Das erste Feld ist die Klebefläche. </w:t>
                  </w:r>
                </w:p>
                <w:p w14:paraId="452AE57D" w14:textId="77777777" w:rsidR="002C0639" w:rsidRDefault="002C0639" w:rsidP="006F1AC9">
                  <w:pPr>
                    <w:rPr>
                      <w:rFonts w:cs="Arial"/>
                      <w:b w:val="0"/>
                      <w:bCs w:val="0"/>
                      <w:sz w:val="28"/>
                    </w:rPr>
                  </w:pPr>
                </w:p>
                <w:p w14:paraId="19B2C581" w14:textId="77777777" w:rsidR="002C0639" w:rsidRDefault="003624C3" w:rsidP="006F1AC9">
                  <w:pPr>
                    <w:rPr>
                      <w:rFonts w:cs="Arial"/>
                      <w:b w:val="0"/>
                      <w:bCs w:val="0"/>
                    </w:rPr>
                  </w:pPr>
                  <w:r>
                    <w:rPr>
                      <w:rFonts w:cs="Arial"/>
                      <w:b w:val="0"/>
                      <w:bCs w:val="0"/>
                      <w:sz w:val="28"/>
                    </w:rPr>
                    <w:pict w14:anchorId="75E2AB2C">
                      <v:shape id="_x0000_i1026" type="#_x0000_t75" style="width:252.7pt;height:95.1pt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</w:p>
    <w:p w14:paraId="5145B581" w14:textId="77777777" w:rsidR="006F1AC9" w:rsidRDefault="006F1AC9" w:rsidP="006F1AC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A5107AD" w14:textId="77777777" w:rsidR="006F1AC9" w:rsidRDefault="006F1AC9" w:rsidP="006F1AC9">
      <w:pPr>
        <w:rPr>
          <w:rFonts w:cs="Arial"/>
        </w:rPr>
      </w:pPr>
    </w:p>
    <w:p w14:paraId="11A074AE" w14:textId="77777777" w:rsidR="006F1AC9" w:rsidRDefault="006F1AC9" w:rsidP="006F1AC9">
      <w:pPr>
        <w:rPr>
          <w:rFonts w:cs="Arial"/>
        </w:rPr>
      </w:pPr>
    </w:p>
    <w:p w14:paraId="53A9025D" w14:textId="77777777" w:rsidR="006F1AC9" w:rsidRDefault="006F1AC9" w:rsidP="006F1AC9">
      <w:pPr>
        <w:rPr>
          <w:rFonts w:cs="Arial"/>
        </w:rPr>
      </w:pPr>
    </w:p>
    <w:p w14:paraId="15CC8ABF" w14:textId="77777777" w:rsidR="006F1AC9" w:rsidRDefault="006F1AC9" w:rsidP="006F1AC9">
      <w:pPr>
        <w:rPr>
          <w:rFonts w:cs="Arial"/>
        </w:rPr>
      </w:pPr>
    </w:p>
    <w:p w14:paraId="62F37682" w14:textId="77777777" w:rsidR="006F1AC9" w:rsidRDefault="003624C3" w:rsidP="006F1AC9">
      <w:pPr>
        <w:rPr>
          <w:rFonts w:cs="Arial"/>
        </w:rPr>
      </w:pPr>
      <w:r>
        <w:rPr>
          <w:rFonts w:cs="Arial"/>
          <w:noProof/>
          <w:sz w:val="20"/>
        </w:rPr>
        <w:pict w14:anchorId="109EB597">
          <v:roundrect id="_x0000_s1082" style="position:absolute;margin-left:117pt;margin-top:9.45pt;width:252pt;height:252pt;z-index:251648512" arcsize="10923f" stroked="f"/>
        </w:pict>
      </w:r>
    </w:p>
    <w:p w14:paraId="3116511D" w14:textId="77777777" w:rsidR="006F1AC9" w:rsidRDefault="006F1AC9" w:rsidP="006F1AC9">
      <w:pPr>
        <w:rPr>
          <w:rFonts w:cs="Arial"/>
        </w:rPr>
      </w:pPr>
    </w:p>
    <w:p w14:paraId="403290FD" w14:textId="77777777" w:rsidR="006F1AC9" w:rsidRDefault="006F1AC9" w:rsidP="006F1AC9">
      <w:pPr>
        <w:rPr>
          <w:rFonts w:cs="Arial"/>
        </w:rPr>
      </w:pPr>
    </w:p>
    <w:p w14:paraId="6EF11060" w14:textId="77777777" w:rsidR="006F1AC9" w:rsidRDefault="006F1AC9" w:rsidP="006F1AC9">
      <w:pPr>
        <w:rPr>
          <w:rFonts w:cs="Arial"/>
        </w:rPr>
      </w:pPr>
    </w:p>
    <w:p w14:paraId="310E243E" w14:textId="77777777" w:rsidR="006F1AC9" w:rsidRDefault="006F1AC9" w:rsidP="006F1AC9">
      <w:pPr>
        <w:rPr>
          <w:rFonts w:cs="Arial"/>
        </w:rPr>
      </w:pPr>
    </w:p>
    <w:p w14:paraId="0691319F" w14:textId="77777777" w:rsidR="006F1AC9" w:rsidRDefault="006F1AC9" w:rsidP="006F1AC9">
      <w:pPr>
        <w:rPr>
          <w:rFonts w:cs="Arial"/>
        </w:rPr>
      </w:pPr>
    </w:p>
    <w:p w14:paraId="0B29651A" w14:textId="77777777" w:rsidR="006F1AC9" w:rsidRDefault="006F1AC9" w:rsidP="006F1AC9">
      <w:pPr>
        <w:rPr>
          <w:rFonts w:cs="Arial"/>
        </w:rPr>
      </w:pPr>
    </w:p>
    <w:p w14:paraId="4E183CBC" w14:textId="77777777" w:rsidR="006F1AC9" w:rsidRDefault="006F1AC9" w:rsidP="006F1AC9">
      <w:pPr>
        <w:rPr>
          <w:rFonts w:cs="Arial"/>
        </w:rPr>
      </w:pPr>
    </w:p>
    <w:p w14:paraId="12DECB2C" w14:textId="77777777" w:rsidR="006F1AC9" w:rsidRDefault="006F1AC9" w:rsidP="006F1AC9">
      <w:pPr>
        <w:rPr>
          <w:rFonts w:cs="Arial"/>
        </w:rPr>
      </w:pPr>
    </w:p>
    <w:p w14:paraId="0825066B" w14:textId="77777777" w:rsidR="006F1AC9" w:rsidRDefault="006F1AC9" w:rsidP="006F1AC9">
      <w:pPr>
        <w:rPr>
          <w:rFonts w:cs="Arial"/>
        </w:rPr>
      </w:pPr>
    </w:p>
    <w:p w14:paraId="0F73E987" w14:textId="77777777" w:rsidR="006F1AC9" w:rsidRDefault="006F1AC9" w:rsidP="006F1AC9"/>
    <w:p w14:paraId="6CD28B6D" w14:textId="77777777" w:rsidR="001D3288" w:rsidRPr="005D21E0" w:rsidRDefault="001D3288">
      <w:pPr>
        <w:rPr>
          <w:rFonts w:cs="Arial"/>
          <w:sz w:val="16"/>
          <w:szCs w:val="16"/>
        </w:rPr>
      </w:pPr>
    </w:p>
    <w:p w14:paraId="643BB4F4" w14:textId="77777777" w:rsidR="001027E0" w:rsidRPr="008E7B1A" w:rsidRDefault="003624C3">
      <w:pPr>
        <w:rPr>
          <w:rFonts w:cs="Arial"/>
          <w:szCs w:val="44"/>
        </w:rPr>
      </w:pPr>
      <w:r>
        <w:rPr>
          <w:rFonts w:cs="Arial"/>
          <w:noProof/>
          <w:sz w:val="20"/>
        </w:rPr>
        <w:pict w14:anchorId="33A90A2B">
          <v:shape id="_x0000_s1087" type="#_x0000_t136" style="position:absolute;margin-left:-22.55pt;margin-top:27.7pt;width:9.75pt;height:20.25pt;z-index:251652608" fillcolor="black">
            <v:shadow color="#868686"/>
            <v:textpath style="font-family:&quot;Arial&quot;;font-size:18pt;v-text-kern:t" trim="t" fitpath="t" string="5"/>
          </v:shape>
        </w:pict>
      </w:r>
    </w:p>
    <w:p w14:paraId="6199E542" w14:textId="77777777" w:rsidR="008E7B1A" w:rsidRDefault="008E7B1A">
      <w:pPr>
        <w:rPr>
          <w:rFonts w:cs="Arial"/>
          <w:szCs w:val="44"/>
        </w:rPr>
      </w:pPr>
    </w:p>
    <w:p w14:paraId="67FCEF0A" w14:textId="77777777" w:rsidR="00FD04A2" w:rsidRPr="00006620" w:rsidRDefault="00006620">
      <w:pPr>
        <w:rPr>
          <w:rFonts w:cs="Arial"/>
          <w:sz w:val="70"/>
          <w:szCs w:val="70"/>
        </w:rPr>
      </w:pPr>
      <w:r w:rsidRPr="00006620">
        <w:rPr>
          <w:rFonts w:cs="Arial"/>
          <w:sz w:val="70"/>
          <w:szCs w:val="70"/>
        </w:rPr>
        <w:t>Typisch</w:t>
      </w:r>
      <w:r>
        <w:rPr>
          <w:rFonts w:cs="Arial"/>
          <w:sz w:val="70"/>
          <w:szCs w:val="70"/>
        </w:rPr>
        <w:t xml:space="preserve"> </w:t>
      </w:r>
      <w:r w:rsidR="00785B4D" w:rsidRPr="00006620">
        <w:rPr>
          <w:rFonts w:cs="Arial"/>
          <w:sz w:val="70"/>
          <w:szCs w:val="70"/>
        </w:rPr>
        <w:t>Dokumentar</w:t>
      </w:r>
      <w:r w:rsidR="001D3288" w:rsidRPr="00006620">
        <w:rPr>
          <w:rFonts w:cs="Arial"/>
          <w:sz w:val="70"/>
          <w:szCs w:val="70"/>
        </w:rPr>
        <w:t>film?!</w:t>
      </w:r>
    </w:p>
    <w:p w14:paraId="6D6B3935" w14:textId="77777777" w:rsidR="00FD04A2" w:rsidRDefault="003624C3">
      <w:pPr>
        <w:rPr>
          <w:rFonts w:cs="Arial"/>
        </w:rPr>
      </w:pPr>
      <w:r>
        <w:rPr>
          <w:rFonts w:cs="Arial"/>
          <w:b w:val="0"/>
          <w:bCs w:val="0"/>
          <w:noProof/>
        </w:rPr>
        <w:pict w14:anchorId="76F7EE52">
          <v:shape id="_x0000_s1115" type="#_x0000_t202" style="position:absolute;margin-left:-9pt;margin-top:13.65pt;width:486pt;height:703.45pt;z-index:251677184" strokecolor="gray" strokeweight="2.75pt">
            <v:stroke dashstyle="1 1" endcap="round"/>
            <v:textbox style="mso-next-textbox:#_x0000_s1115">
              <w:txbxContent>
                <w:p w14:paraId="5A8F5237" w14:textId="77777777" w:rsidR="002C0639" w:rsidRDefault="002C0639" w:rsidP="00BC7FD1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</w:pPr>
                  <w:r w:rsidRPr="006553F7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 xml:space="preserve">Kreuze an, welche Merkmale für deinen </w:t>
                  </w: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Dokumentarfilm</w:t>
                  </w:r>
                  <w:r w:rsidRPr="006553F7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 xml:space="preserve"> zutreffen. An manchen </w:t>
                  </w: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Stellen musst du auch ergänzen.</w:t>
                  </w:r>
                </w:p>
                <w:p w14:paraId="4751F8E6" w14:textId="77777777" w:rsidR="002C0639" w:rsidRPr="006553F7" w:rsidRDefault="002C0639" w:rsidP="00BC7FD1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10"/>
                      <w:szCs w:val="10"/>
                    </w:rPr>
                  </w:pPr>
                </w:p>
                <w:p w14:paraId="2EC65F21" w14:textId="77777777" w:rsidR="002C0639" w:rsidRPr="006553F7" w:rsidRDefault="002C0639" w:rsidP="00BC7FD1">
                  <w:pPr>
                    <w:spacing w:line="300" w:lineRule="auto"/>
                    <w:rPr>
                      <w:rFonts w:cs="Arial"/>
                      <w:bCs w:val="0"/>
                      <w:sz w:val="32"/>
                      <w:szCs w:val="32"/>
                    </w:rPr>
                  </w:pPr>
                  <w:r w:rsidRPr="006553F7">
                    <w:rPr>
                      <w:rFonts w:cs="Arial"/>
                      <w:bCs w:val="0"/>
                      <w:sz w:val="32"/>
                      <w:szCs w:val="32"/>
                    </w:rPr>
                    <w:t>Inhalt des Films:</w:t>
                  </w:r>
                </w:p>
                <w:p w14:paraId="0B3C4B16" w14:textId="77777777" w:rsidR="002C0639" w:rsidRPr="00FE35F6" w:rsidRDefault="002C0639" w:rsidP="00FE35F6">
                  <w:pPr>
                    <w:numPr>
                      <w:ilvl w:val="0"/>
                      <w:numId w:val="11"/>
                    </w:numPr>
                    <w:spacing w:line="300" w:lineRule="auto"/>
                    <w:rPr>
                      <w:rFonts w:cs="Arial"/>
                      <w:b w:val="0"/>
                      <w:bCs w:val="0"/>
                      <w:sz w:val="24"/>
                    </w:rPr>
                  </w:pP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Der Film informiert über __________________________</w:t>
                  </w:r>
                </w:p>
                <w:p w14:paraId="23193328" w14:textId="77777777" w:rsidR="002C0639" w:rsidRPr="006553F7" w:rsidRDefault="002C0639" w:rsidP="00FE35F6">
                  <w:pPr>
                    <w:spacing w:line="300" w:lineRule="auto"/>
                    <w:ind w:left="1122"/>
                    <w:rPr>
                      <w:rFonts w:cs="Arial"/>
                      <w:b w:val="0"/>
                      <w:bCs w:val="0"/>
                      <w:sz w:val="24"/>
                    </w:rPr>
                  </w:pPr>
                </w:p>
                <w:p w14:paraId="18CC46CC" w14:textId="77777777" w:rsidR="002C0639" w:rsidRPr="006553F7" w:rsidRDefault="002C0639" w:rsidP="00BC7FD1">
                  <w:pPr>
                    <w:pStyle w:val="Listenabsatz"/>
                    <w:spacing w:line="300" w:lineRule="auto"/>
                    <w:jc w:val="left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 xml:space="preserve">     </w:t>
                  </w:r>
                  <w:r w:rsidRPr="006553F7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________________________________________</w:t>
                  </w: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_____</w:t>
                  </w:r>
                </w:p>
                <w:p w14:paraId="6FC4BB9A" w14:textId="77777777" w:rsidR="002C0639" w:rsidRPr="006553F7" w:rsidRDefault="002C0639" w:rsidP="00FE35F6">
                  <w:pPr>
                    <w:spacing w:before="120" w:line="300" w:lineRule="auto"/>
                    <w:rPr>
                      <w:rFonts w:cs="Arial"/>
                      <w:bCs w:val="0"/>
                      <w:sz w:val="32"/>
                      <w:szCs w:val="32"/>
                    </w:rPr>
                  </w:pPr>
                  <w:r w:rsidRPr="006553F7">
                    <w:rPr>
                      <w:rFonts w:cs="Arial"/>
                      <w:bCs w:val="0"/>
                      <w:sz w:val="32"/>
                      <w:szCs w:val="32"/>
                    </w:rPr>
                    <w:t>Machart des Films:</w:t>
                  </w:r>
                </w:p>
                <w:p w14:paraId="695DE553" w14:textId="77777777" w:rsidR="002C0639" w:rsidRPr="006553F7" w:rsidRDefault="002C0639" w:rsidP="00BC7FD1">
                  <w:pPr>
                    <w:numPr>
                      <w:ilvl w:val="0"/>
                      <w:numId w:val="11"/>
                    </w:numPr>
                    <w:spacing w:line="300" w:lineRule="auto"/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</w:pPr>
                  <w:r w:rsidRPr="006553F7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Der Film wurde als Animationsfilm gedreht.</w:t>
                  </w:r>
                </w:p>
                <w:p w14:paraId="52338E06" w14:textId="77777777" w:rsidR="002C0639" w:rsidRPr="006553F7" w:rsidRDefault="002C0639" w:rsidP="00BC7FD1">
                  <w:pPr>
                    <w:numPr>
                      <w:ilvl w:val="0"/>
                      <w:numId w:val="11"/>
                    </w:numPr>
                    <w:spacing w:line="300" w:lineRule="auto"/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</w:pPr>
                  <w:r w:rsidRPr="006553F7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Der Film wurde als Realfilm gedreht.</w:t>
                  </w:r>
                </w:p>
                <w:p w14:paraId="1EDC5319" w14:textId="77777777" w:rsidR="002C0639" w:rsidRDefault="002C0639" w:rsidP="00BC7FD1">
                  <w:pPr>
                    <w:numPr>
                      <w:ilvl w:val="0"/>
                      <w:numId w:val="11"/>
                    </w:numPr>
                    <w:spacing w:line="300" w:lineRule="auto"/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</w:pPr>
                  <w:r w:rsidRPr="006553F7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Der Film ist eine Kombination aus Realfilm und Trickfilm,</w:t>
                  </w:r>
                </w:p>
                <w:p w14:paraId="056CB489" w14:textId="77777777" w:rsidR="002C0639" w:rsidRPr="00F63118" w:rsidRDefault="002C0639" w:rsidP="00BC7FD1">
                  <w:pPr>
                    <w:spacing w:line="300" w:lineRule="auto"/>
                    <w:ind w:left="1122"/>
                    <w:rPr>
                      <w:rFonts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14:paraId="3656A611" w14:textId="77777777" w:rsidR="002C0639" w:rsidRPr="006553F7" w:rsidRDefault="002C0639" w:rsidP="00BC7FD1">
                  <w:pPr>
                    <w:spacing w:line="300" w:lineRule="auto"/>
                    <w:ind w:left="1122"/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 xml:space="preserve"> animiert ist/sind z. </w:t>
                  </w:r>
                  <w:r w:rsidRPr="006553F7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B. _______________</w:t>
                  </w: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____________</w:t>
                  </w:r>
                  <w:r w:rsidRPr="006553F7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_</w:t>
                  </w:r>
                </w:p>
                <w:p w14:paraId="352D99CA" w14:textId="77777777" w:rsidR="002C0639" w:rsidRPr="006553F7" w:rsidRDefault="002C0639" w:rsidP="00BC7FD1">
                  <w:pPr>
                    <w:spacing w:line="300" w:lineRule="auto"/>
                    <w:ind w:left="357"/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</w:pPr>
                  <w:r w:rsidRPr="006553F7">
                    <w:rPr>
                      <w:rFonts w:cs="Arial"/>
                      <w:b w:val="0"/>
                      <w:bCs w:val="0"/>
                      <w:sz w:val="52"/>
                      <w:szCs w:val="52"/>
                    </w:rPr>
                    <w:sym w:font="Wingdings" w:char="F06F"/>
                  </w:r>
                  <w:r w:rsidRPr="006553F7">
                    <w:rPr>
                      <w:rFonts w:cs="Arial"/>
                      <w:b w:val="0"/>
                      <w:bCs w:val="0"/>
                      <w:sz w:val="52"/>
                      <w:szCs w:val="52"/>
                    </w:rPr>
                    <w:t xml:space="preserve"> </w:t>
                  </w:r>
                  <w:r w:rsidRPr="006553F7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 xml:space="preserve">  Der Film ist in Schwarz-Weiß gedreht.</w:t>
                  </w:r>
                </w:p>
                <w:p w14:paraId="3171BC64" w14:textId="77777777" w:rsidR="002C0639" w:rsidRPr="006553F7" w:rsidRDefault="002C0639" w:rsidP="00BC7FD1">
                  <w:pPr>
                    <w:spacing w:line="300" w:lineRule="auto"/>
                    <w:ind w:left="357"/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</w:pPr>
                  <w:r w:rsidRPr="006553F7">
                    <w:rPr>
                      <w:rFonts w:cs="Arial"/>
                      <w:b w:val="0"/>
                      <w:bCs w:val="0"/>
                      <w:sz w:val="52"/>
                      <w:szCs w:val="52"/>
                    </w:rPr>
                    <w:sym w:font="Wingdings" w:char="F0A8"/>
                  </w:r>
                  <w:r w:rsidRPr="006553F7">
                    <w:rPr>
                      <w:rFonts w:cs="Arial"/>
                      <w:b w:val="0"/>
                      <w:bCs w:val="0"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52"/>
                      <w:szCs w:val="52"/>
                    </w:rPr>
                    <w:t xml:space="preserve"> </w:t>
                  </w:r>
                  <w:r w:rsidRPr="006553F7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Der Film ist in Farbe gedreht.</w:t>
                  </w:r>
                </w:p>
                <w:p w14:paraId="73551248" w14:textId="77777777" w:rsidR="002C0639" w:rsidRPr="006553F7" w:rsidRDefault="002C0639" w:rsidP="00BC7FD1">
                  <w:pPr>
                    <w:spacing w:line="300" w:lineRule="auto"/>
                    <w:rPr>
                      <w:rFonts w:cs="Arial"/>
                      <w:bCs w:val="0"/>
                      <w:sz w:val="32"/>
                      <w:szCs w:val="32"/>
                    </w:rPr>
                  </w:pPr>
                  <w:r w:rsidRPr="006553F7">
                    <w:rPr>
                      <w:rFonts w:cs="Arial"/>
                      <w:bCs w:val="0"/>
                      <w:sz w:val="32"/>
                      <w:szCs w:val="32"/>
                    </w:rPr>
                    <w:t>Eine wichtige Szene:</w:t>
                  </w:r>
                </w:p>
                <w:p w14:paraId="21AB38B6" w14:textId="0FA369A2" w:rsidR="002C0639" w:rsidRDefault="002C0639" w:rsidP="00BC7FD1">
                  <w:pPr>
                    <w:spacing w:line="300" w:lineRule="auto"/>
                    <w:ind w:left="357"/>
                    <w:rPr>
                      <w:rFonts w:cs="Arial"/>
                      <w:b w:val="0"/>
                      <w:bCs w:val="0"/>
                      <w:sz w:val="52"/>
                      <w:szCs w:val="52"/>
                    </w:rPr>
                  </w:pP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Darüber wird informiert</w:t>
                  </w:r>
                  <w:r w:rsidR="00481CE6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:</w:t>
                  </w:r>
                </w:p>
                <w:p w14:paraId="40AB6EF7" w14:textId="77777777" w:rsidR="002C0639" w:rsidRPr="00F63118" w:rsidRDefault="002C0639" w:rsidP="00BC7FD1">
                  <w:pPr>
                    <w:spacing w:line="300" w:lineRule="auto"/>
                    <w:ind w:left="357"/>
                    <w:rPr>
                      <w:rFonts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14:paraId="0BCCD333" w14:textId="77777777" w:rsidR="002C0639" w:rsidRPr="006553F7" w:rsidRDefault="002C0639" w:rsidP="00BC7FD1">
                  <w:pPr>
                    <w:spacing w:line="300" w:lineRule="auto"/>
                    <w:ind w:left="357"/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_________________________________________________</w:t>
                  </w:r>
                </w:p>
                <w:p w14:paraId="4BCEFA5B" w14:textId="77777777" w:rsidR="002C0639" w:rsidRPr="00F63118" w:rsidRDefault="002C0639" w:rsidP="00BC7FD1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24"/>
                    </w:rPr>
                  </w:pPr>
                </w:p>
                <w:p w14:paraId="5E67630D" w14:textId="77777777" w:rsidR="002C0639" w:rsidRPr="006553F7" w:rsidRDefault="002C0639" w:rsidP="00BC7FD1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 xml:space="preserve">    </w:t>
                  </w:r>
                  <w:r w:rsidRPr="006553F7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_____________________________________________</w:t>
                  </w: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___</w:t>
                  </w:r>
                  <w:r w:rsidRPr="006553F7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_</w:t>
                  </w:r>
                </w:p>
                <w:p w14:paraId="3F4FDC70" w14:textId="77777777" w:rsidR="002C0639" w:rsidRPr="003C5215" w:rsidRDefault="002C0639" w:rsidP="003C521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 xml:space="preserve">    </w:t>
                  </w:r>
                </w:p>
                <w:p w14:paraId="75C8920C" w14:textId="77777777" w:rsidR="002C0639" w:rsidRDefault="002C0639" w:rsidP="003C521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 xml:space="preserve">    Diese Einstellungsgröße ist in </w:t>
                  </w:r>
                  <w:r w:rsidRPr="006553F7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dieser Szene wichtig:</w:t>
                  </w:r>
                </w:p>
                <w:p w14:paraId="2A97BCA3" w14:textId="77777777" w:rsidR="002C0639" w:rsidRPr="006553F7" w:rsidRDefault="002C0639" w:rsidP="003C521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14:paraId="1A2C90CF" w14:textId="77777777" w:rsidR="002C0639" w:rsidRDefault="002C0639" w:rsidP="003C521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 xml:space="preserve">    </w:t>
                  </w:r>
                  <w:r w:rsidRPr="00CF39D1">
                    <w:rPr>
                      <w:rFonts w:cs="Arial"/>
                      <w:bCs w:val="0"/>
                      <w:sz w:val="32"/>
                      <w:szCs w:val="32"/>
                    </w:rPr>
                    <w:sym w:font="Wingdings" w:char="F06F"/>
                  </w:r>
                  <w:r w:rsidRPr="00CF39D1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 xml:space="preserve"> Totale</w:t>
                  </w:r>
                  <w:r w:rsidRPr="00CF39D1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ab/>
                    <w:t xml:space="preserve">    </w:t>
                  </w:r>
                  <w:r w:rsidRPr="00CF39D1">
                    <w:rPr>
                      <w:rFonts w:cs="Arial"/>
                      <w:bCs w:val="0"/>
                      <w:sz w:val="32"/>
                      <w:szCs w:val="32"/>
                    </w:rPr>
                    <w:sym w:font="Wingdings" w:char="F06F"/>
                  </w:r>
                  <w:r w:rsidRPr="00CF39D1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F39D1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Halbnahe</w:t>
                  </w:r>
                  <w:proofErr w:type="spellEnd"/>
                  <w:r w:rsidRPr="00CF39D1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ab/>
                    <w:t xml:space="preserve">      </w:t>
                  </w:r>
                  <w:r w:rsidRPr="00CF39D1">
                    <w:rPr>
                      <w:rFonts w:cs="Arial"/>
                      <w:bCs w:val="0"/>
                      <w:sz w:val="32"/>
                      <w:szCs w:val="32"/>
                    </w:rPr>
                    <w:sym w:font="Wingdings" w:char="F06F"/>
                  </w:r>
                  <w:r w:rsidRPr="00CF39D1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 xml:space="preserve"> Nahe</w:t>
                  </w:r>
                  <w:r w:rsidRPr="00CF39D1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ab/>
                    <w:t xml:space="preserve">   </w:t>
                  </w:r>
                  <w:r w:rsidRPr="00CF39D1">
                    <w:rPr>
                      <w:rFonts w:cs="Arial"/>
                      <w:bCs w:val="0"/>
                      <w:sz w:val="32"/>
                      <w:szCs w:val="32"/>
                    </w:rPr>
                    <w:sym w:font="Wingdings" w:char="F06F"/>
                  </w:r>
                  <w:r w:rsidRPr="00CF39D1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 xml:space="preserve"> Detail</w:t>
                  </w:r>
                </w:p>
                <w:p w14:paraId="3ABC15A3" w14:textId="77777777" w:rsidR="002C0639" w:rsidRPr="00915876" w:rsidRDefault="002C0639" w:rsidP="003C5215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12"/>
                      <w:szCs w:val="12"/>
                    </w:rPr>
                  </w:pPr>
                </w:p>
                <w:p w14:paraId="5C96F025" w14:textId="5A51CFF2" w:rsidR="002C0639" w:rsidRPr="002C0639" w:rsidRDefault="002C0639" w:rsidP="002C0639">
                  <w:pPr>
                    <w:spacing w:line="300" w:lineRule="auto"/>
                    <w:ind w:left="345"/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Das ist mir am Ton besonders aufgefallen (z. B. Musik,  Geräusche, Sprecherin/Sprecher): ______________________</w:t>
                  </w:r>
                </w:p>
                <w:p w14:paraId="2587A4CB" w14:textId="77777777" w:rsidR="002C0639" w:rsidRPr="008F2E13" w:rsidRDefault="002C0639" w:rsidP="002C0639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</w:pPr>
                </w:p>
                <w:p w14:paraId="5FC9C20E" w14:textId="77777777" w:rsidR="002C0639" w:rsidRPr="008F2E13" w:rsidRDefault="002C0639" w:rsidP="002C0639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4"/>
                      <w:szCs w:val="34"/>
                    </w:rPr>
                  </w:pP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 xml:space="preserve">    </w:t>
                  </w:r>
                  <w:r w:rsidRPr="008F2E13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________________________________________________</w:t>
                  </w:r>
                  <w:r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_</w:t>
                  </w:r>
                  <w:r w:rsidRPr="008F2E13">
                    <w:rPr>
                      <w:rFonts w:cs="Arial"/>
                      <w:b w:val="0"/>
                      <w:bCs w:val="0"/>
                      <w:sz w:val="32"/>
                      <w:szCs w:val="32"/>
                    </w:rPr>
                    <w:t>_</w:t>
                  </w:r>
                </w:p>
                <w:p w14:paraId="5A2689C5" w14:textId="77777777" w:rsidR="002C0639" w:rsidRPr="006553F7" w:rsidRDefault="002C0639" w:rsidP="002C0639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4"/>
                      <w:szCs w:val="34"/>
                    </w:rPr>
                  </w:pPr>
                </w:p>
                <w:p w14:paraId="13803FFB" w14:textId="77777777" w:rsidR="002C0639" w:rsidRDefault="002C0639" w:rsidP="00BC7FD1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3A234BDD" w14:textId="77777777" w:rsidR="002C0639" w:rsidRDefault="002C0639" w:rsidP="00BC7FD1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7722224B" w14:textId="77777777" w:rsidR="002C0639" w:rsidRDefault="002C0639" w:rsidP="00BC7FD1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738A7C3F" w14:textId="77777777" w:rsidR="002C0639" w:rsidRDefault="002C0639" w:rsidP="00BC7FD1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22CD7766" w14:textId="77777777" w:rsidR="002C0639" w:rsidRDefault="002C0639" w:rsidP="00BC7FD1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457E99A5" w14:textId="77777777" w:rsidR="00FD04A2" w:rsidRDefault="00FD04A2">
      <w:pPr>
        <w:rPr>
          <w:rFonts w:cs="Arial"/>
          <w:b w:val="0"/>
          <w:bCs w:val="0"/>
        </w:rPr>
      </w:pPr>
    </w:p>
    <w:p w14:paraId="24D91E4B" w14:textId="77777777" w:rsidR="00FD04A2" w:rsidRDefault="00FD04A2">
      <w:pPr>
        <w:rPr>
          <w:rFonts w:cs="Arial"/>
        </w:rPr>
      </w:pPr>
    </w:p>
    <w:p w14:paraId="386BE46F" w14:textId="77777777" w:rsidR="00FD04A2" w:rsidRDefault="00FD04A2">
      <w:pPr>
        <w:rPr>
          <w:rFonts w:cs="Arial"/>
        </w:rPr>
      </w:pPr>
    </w:p>
    <w:p w14:paraId="1E275137" w14:textId="77777777" w:rsidR="00FD04A2" w:rsidRDefault="00FD04A2">
      <w:pPr>
        <w:rPr>
          <w:rFonts w:cs="Arial"/>
        </w:rPr>
      </w:pPr>
    </w:p>
    <w:p w14:paraId="65636B1E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2114A52" w14:textId="77777777" w:rsidR="00FD04A2" w:rsidRDefault="00FD04A2">
      <w:pPr>
        <w:rPr>
          <w:rFonts w:cs="Arial"/>
        </w:rPr>
      </w:pPr>
    </w:p>
    <w:p w14:paraId="5C5CFF42" w14:textId="77777777" w:rsidR="00FD04A2" w:rsidRDefault="00FD04A2">
      <w:pPr>
        <w:rPr>
          <w:rFonts w:cs="Arial"/>
        </w:rPr>
      </w:pPr>
    </w:p>
    <w:p w14:paraId="76B96E26" w14:textId="77777777" w:rsidR="00FD04A2" w:rsidRDefault="00FD04A2">
      <w:pPr>
        <w:rPr>
          <w:rFonts w:cs="Arial"/>
        </w:rPr>
      </w:pPr>
    </w:p>
    <w:p w14:paraId="42C3AC94" w14:textId="77777777" w:rsidR="00FD04A2" w:rsidRDefault="00FD04A2">
      <w:pPr>
        <w:rPr>
          <w:rFonts w:cs="Arial"/>
        </w:rPr>
      </w:pPr>
    </w:p>
    <w:p w14:paraId="67C07E82" w14:textId="77777777" w:rsidR="00FD04A2" w:rsidRDefault="00FD04A2">
      <w:pPr>
        <w:rPr>
          <w:rFonts w:cs="Arial"/>
        </w:rPr>
      </w:pPr>
    </w:p>
    <w:p w14:paraId="5EC22BC6" w14:textId="77777777" w:rsidR="00FD04A2" w:rsidRDefault="00FD04A2">
      <w:pPr>
        <w:rPr>
          <w:rFonts w:cs="Arial"/>
        </w:rPr>
      </w:pPr>
    </w:p>
    <w:p w14:paraId="5A163002" w14:textId="77777777" w:rsidR="00FD04A2" w:rsidRDefault="00FD04A2">
      <w:pPr>
        <w:rPr>
          <w:rFonts w:cs="Arial"/>
        </w:rPr>
      </w:pPr>
    </w:p>
    <w:p w14:paraId="203C97D7" w14:textId="77777777" w:rsidR="00FD04A2" w:rsidRDefault="00FD04A2">
      <w:pPr>
        <w:rPr>
          <w:rFonts w:cs="Arial"/>
        </w:rPr>
      </w:pPr>
    </w:p>
    <w:p w14:paraId="4F99E826" w14:textId="77777777" w:rsidR="00FD04A2" w:rsidRPr="008E7B1A" w:rsidRDefault="003624C3" w:rsidP="008E7B1A">
      <w:pPr>
        <w:rPr>
          <w:rFonts w:cs="Arial"/>
          <w:szCs w:val="44"/>
        </w:rPr>
      </w:pPr>
      <w:r>
        <w:rPr>
          <w:rFonts w:cs="Arial"/>
          <w:noProof/>
          <w:sz w:val="20"/>
        </w:rPr>
        <w:pict w14:anchorId="207EA80E">
          <v:shape id="_x0000_s1073" type="#_x0000_t136" style="position:absolute;margin-left:484pt;margin-top:354.2pt;width:9.75pt;height:20.25pt;z-index:251644416" fillcolor="black">
            <v:shadow color="#868686"/>
            <v:textpath style="font-family:&quot;Arial&quot;;font-size:18pt;v-text-kern:t" trim="t" fitpath="t" string="2"/>
          </v:shape>
        </w:pict>
      </w:r>
      <w:r>
        <w:rPr>
          <w:rFonts w:cs="Arial"/>
          <w:noProof/>
          <w:sz w:val="20"/>
        </w:rPr>
        <w:pict w14:anchorId="3601DE4E">
          <v:shape id="_x0000_s1047" type="#_x0000_t136" style="position:absolute;margin-left:459pt;margin-top:14.85pt;width:9.75pt;height:20.25pt;z-index:251639296" fillcolor="black">
            <v:shadow color="#868686"/>
            <v:textpath style="font-family:&quot;Arial&quot;;font-size:18pt;v-text-kern:t" trim="t" fitpath="t" string="2"/>
          </v:shape>
        </w:pict>
      </w:r>
      <w:r w:rsidR="00FD04A2">
        <w:rPr>
          <w:rFonts w:cs="Arial"/>
          <w:sz w:val="32"/>
        </w:rPr>
        <w:br w:type="page"/>
      </w:r>
    </w:p>
    <w:p w14:paraId="5E6BD9DC" w14:textId="77777777" w:rsidR="00685E64" w:rsidRPr="00685E64" w:rsidRDefault="00685E64" w:rsidP="00685E64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 xml:space="preserve">Wichtige </w:t>
      </w:r>
      <w:r w:rsidR="00785B4D">
        <w:rPr>
          <w:rFonts w:cs="Arial"/>
          <w:sz w:val="72"/>
          <w:szCs w:val="72"/>
        </w:rPr>
        <w:t>Themen</w:t>
      </w:r>
      <w:r w:rsidR="00D016E9">
        <w:rPr>
          <w:rFonts w:cs="Arial"/>
          <w:sz w:val="72"/>
          <w:szCs w:val="72"/>
        </w:rPr>
        <w:t xml:space="preserve"> – wichtige Inhalte</w:t>
      </w:r>
    </w:p>
    <w:p w14:paraId="6A91C7E0" w14:textId="77777777" w:rsidR="00FD04A2" w:rsidRDefault="00FD04A2">
      <w:pPr>
        <w:pStyle w:val="Textkrper3"/>
      </w:pPr>
    </w:p>
    <w:p w14:paraId="75ADDF59" w14:textId="77777777" w:rsidR="00FD04A2" w:rsidRDefault="001E6C1A" w:rsidP="00833258">
      <w:pPr>
        <w:rPr>
          <w:rFonts w:cs="Arial"/>
          <w:b w:val="0"/>
          <w:bCs w:val="0"/>
          <w:sz w:val="32"/>
        </w:rPr>
      </w:pPr>
      <w:r>
        <w:rPr>
          <w:rFonts w:cs="Arial"/>
          <w:b w:val="0"/>
          <w:bCs w:val="0"/>
          <w:sz w:val="32"/>
        </w:rPr>
        <w:t xml:space="preserve">Erstelle ein Cluster </w:t>
      </w:r>
      <w:r w:rsidR="00EE6E6A">
        <w:rPr>
          <w:rFonts w:cs="Arial"/>
          <w:b w:val="0"/>
          <w:bCs w:val="0"/>
          <w:sz w:val="32"/>
        </w:rPr>
        <w:t>zu den wichtigen T</w:t>
      </w:r>
      <w:r w:rsidR="00833258">
        <w:rPr>
          <w:rFonts w:cs="Arial"/>
          <w:b w:val="0"/>
          <w:bCs w:val="0"/>
          <w:sz w:val="32"/>
        </w:rPr>
        <w:t>hemen bzw. Inhalten</w:t>
      </w:r>
      <w:r w:rsidR="00EE6E6A">
        <w:rPr>
          <w:rFonts w:cs="Arial"/>
          <w:b w:val="0"/>
          <w:bCs w:val="0"/>
          <w:sz w:val="32"/>
        </w:rPr>
        <w:t xml:space="preserve"> deines Dokumentarf</w:t>
      </w:r>
      <w:r>
        <w:rPr>
          <w:rFonts w:cs="Arial"/>
          <w:b w:val="0"/>
          <w:bCs w:val="0"/>
          <w:sz w:val="32"/>
        </w:rPr>
        <w:t>ilms</w:t>
      </w:r>
      <w:r w:rsidR="00EE6E6A">
        <w:rPr>
          <w:rFonts w:cs="Arial"/>
          <w:b w:val="0"/>
          <w:bCs w:val="0"/>
          <w:sz w:val="32"/>
        </w:rPr>
        <w:t>.</w:t>
      </w:r>
    </w:p>
    <w:p w14:paraId="2A5E46A7" w14:textId="77777777" w:rsidR="00FD04A2" w:rsidRDefault="00FD04A2">
      <w:pPr>
        <w:rPr>
          <w:rFonts w:cs="Arial"/>
          <w:b w:val="0"/>
          <w:bCs w:val="0"/>
          <w:sz w:val="16"/>
        </w:rPr>
      </w:pPr>
    </w:p>
    <w:p w14:paraId="7DC94F1A" w14:textId="77777777" w:rsidR="00FD04A2" w:rsidRDefault="00FD04A2">
      <w:pPr>
        <w:pStyle w:val="berschrift5"/>
        <w:rPr>
          <w:b/>
          <w:bCs/>
          <w:sz w:val="56"/>
        </w:rPr>
      </w:pPr>
    </w:p>
    <w:p w14:paraId="2EECA1DD" w14:textId="77777777" w:rsidR="00FD04A2" w:rsidRDefault="003624C3">
      <w:pPr>
        <w:spacing w:line="360" w:lineRule="auto"/>
        <w:jc w:val="center"/>
        <w:rPr>
          <w:b w:val="0"/>
          <w:bCs w:val="0"/>
          <w:color w:val="000000"/>
          <w:sz w:val="56"/>
        </w:rPr>
      </w:pPr>
      <w:r>
        <w:rPr>
          <w:rFonts w:cs="Arial"/>
          <w:noProof/>
          <w:sz w:val="18"/>
        </w:rPr>
        <w:pict w14:anchorId="00BA192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left:0;text-align:left;margin-left:70.9pt;margin-top:21.05pt;width:5.55pt;height:27.6pt;z-index:251666944" o:connectortype="straight" strokecolor="gray" strokeweight="2.25pt"/>
        </w:pict>
      </w:r>
      <w:r>
        <w:rPr>
          <w:rFonts w:cs="Arial"/>
          <w:noProof/>
          <w:sz w:val="18"/>
        </w:rPr>
        <w:pict w14:anchorId="7E6487B8">
          <v:shape id="_x0000_s1104" type="#_x0000_t32" style="position:absolute;left:0;text-align:left;margin-left:163.3pt;margin-top:34.4pt;width:26.35pt;height:21.2pt;flip:x;z-index:251667968" o:connectortype="straight" strokecolor="gray" strokeweight="2.25pt"/>
        </w:pict>
      </w:r>
      <w:r>
        <w:rPr>
          <w:b w:val="0"/>
          <w:bCs w:val="0"/>
          <w:noProof/>
          <w:color w:val="000000"/>
          <w:sz w:val="56"/>
        </w:rPr>
        <w:pict w14:anchorId="71B79CC5">
          <v:oval id="_x0000_s1091" style="position:absolute;left:0;text-align:left;margin-left:12pt;margin-top:47.8pt;width:190.85pt;height:83.7pt;z-index:251656704" strokecolor="gray" strokeweight="3pt">
            <v:textbox>
              <w:txbxContent>
                <w:p w14:paraId="68CA2F1C" w14:textId="77777777" w:rsidR="002C0639" w:rsidRPr="00EE6E6A" w:rsidRDefault="002C0639" w:rsidP="00EE6E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ma/Inhalt</w:t>
                  </w:r>
                </w:p>
              </w:txbxContent>
            </v:textbox>
          </v:oval>
        </w:pict>
      </w:r>
      <w:r>
        <w:rPr>
          <w:rFonts w:cs="Arial"/>
          <w:noProof/>
          <w:sz w:val="18"/>
        </w:rPr>
        <w:pict w14:anchorId="2C0631C5">
          <v:shape id="_x0000_s1101" type="#_x0000_t32" style="position:absolute;left:0;text-align:left;margin-left:331.25pt;margin-top:38.65pt;width:5.55pt;height:27.6pt;z-index:251664896" o:connectortype="straight" strokecolor="gray" strokeweight="2.25pt"/>
        </w:pict>
      </w:r>
      <w:r>
        <w:rPr>
          <w:rFonts w:cs="Arial"/>
          <w:noProof/>
          <w:sz w:val="18"/>
        </w:rPr>
        <w:pict w14:anchorId="04B02451">
          <v:shape id="_x0000_s1100" type="#_x0000_t32" style="position:absolute;left:0;text-align:left;margin-left:424.15pt;margin-top:47.8pt;width:33.25pt;height:21.2pt;flip:x;z-index:251663872" o:connectortype="straight" strokecolor="gray" strokeweight="2.25pt"/>
        </w:pict>
      </w:r>
    </w:p>
    <w:p w14:paraId="470A7A3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7FF9580" w14:textId="77777777" w:rsidR="00FD04A2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 w14:anchorId="746DF16B">
          <v:oval id="_x0000_s1090" style="position:absolute;margin-left:284.55pt;margin-top:5.05pt;width:184.1pt;height:83.7pt;z-index:251655680" strokecolor="gray" strokeweight="3pt">
            <v:textbox>
              <w:txbxContent>
                <w:p w14:paraId="19580FA3" w14:textId="77777777" w:rsidR="002C0639" w:rsidRPr="00EE6E6A" w:rsidRDefault="002C0639" w:rsidP="0083325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ma/Inhalt</w:t>
                  </w:r>
                </w:p>
                <w:p w14:paraId="625CA1C6" w14:textId="77777777" w:rsidR="002C0639" w:rsidRPr="00833258" w:rsidRDefault="002C0639" w:rsidP="00833258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14:paraId="2317439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E87D316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BB9E2C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53E1329" w14:textId="77777777" w:rsidR="00FD04A2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 w14:anchorId="38D38657">
          <v:shape id="_x0000_s1105" type="#_x0000_t32" style="position:absolute;margin-left:-9pt;margin-top:8.3pt;width:32.95pt;height:12.3pt;flip:y;z-index:251668992" o:connectortype="straight" strokecolor="gray" strokeweight="2.25pt"/>
        </w:pict>
      </w:r>
    </w:p>
    <w:p w14:paraId="2971D314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EBB6F2D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7A4BAB5" w14:textId="77777777" w:rsidR="00FD04A2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 w14:anchorId="25D583CF">
          <v:shape id="_x0000_s1096" type="#_x0000_t32" style="position:absolute;margin-left:121.1pt;margin-top:.4pt;width:74.25pt;height:77.05pt;z-index:251660800" o:connectortype="straight" strokecolor="gray" strokeweight="2.25pt"/>
        </w:pict>
      </w:r>
    </w:p>
    <w:p w14:paraId="159B95C9" w14:textId="77777777" w:rsidR="00FD04A2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 w14:anchorId="0B2E6BA0">
          <v:shape id="_x0000_s1102" type="#_x0000_t32" style="position:absolute;margin-left:417.5pt;margin-top:.95pt;width:21.45pt;height:33.5pt;z-index:251665920" o:connectortype="straight" strokecolor="gray" strokeweight="2.25pt"/>
        </w:pict>
      </w:r>
      <w:r>
        <w:rPr>
          <w:rFonts w:ascii="Arial" w:hAnsi="Arial" w:cs="Arial"/>
          <w:noProof/>
          <w:sz w:val="18"/>
        </w:rPr>
        <w:pict w14:anchorId="0EE3A149">
          <v:shape id="_x0000_s1095" type="#_x0000_t32" style="position:absolute;margin-left:275.7pt;margin-top:5.95pt;width:89.6pt;height:61.15pt;flip:x;z-index:251659776" o:connectortype="straight" strokecolor="gray" strokeweight="2.25pt"/>
        </w:pict>
      </w:r>
    </w:p>
    <w:p w14:paraId="0CCE064E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6D4A05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618512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DEDD7F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8835C0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26D3F19" w14:textId="77777777" w:rsidR="00FD04A2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 w14:anchorId="4DAF1DEC">
          <v:oval id="_x0000_s1089" style="position:absolute;margin-left:150.2pt;margin-top:-.2pt;width:163.25pt;height:100.5pt;z-index:251654656" strokecolor="gray" strokeweight="4.5pt">
            <v:textbox>
              <w:txbxContent>
                <w:p w14:paraId="0B52F34B" w14:textId="77777777" w:rsidR="002C0639" w:rsidRPr="00EE6E6A" w:rsidRDefault="002C0639" w:rsidP="00EE6E6A">
                  <w:pPr>
                    <w:jc w:val="center"/>
                    <w:rPr>
                      <w:sz w:val="28"/>
                      <w:szCs w:val="28"/>
                    </w:rPr>
                  </w:pPr>
                  <w:r w:rsidRPr="00EE6E6A">
                    <w:rPr>
                      <w:sz w:val="28"/>
                      <w:szCs w:val="28"/>
                    </w:rPr>
                    <w:t>Filmtitel</w:t>
                  </w:r>
                </w:p>
              </w:txbxContent>
            </v:textbox>
          </v:oval>
        </w:pict>
      </w:r>
    </w:p>
    <w:p w14:paraId="241A666B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3D7E386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C405E8D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C781D04" w14:textId="77777777" w:rsidR="008D0F17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 w14:anchorId="521BCD9C">
          <v:shape id="_x0000_s1107" type="#_x0000_t32" style="position:absolute;margin-left:23.95pt;margin-top:8pt;width:5.55pt;height:27.6pt;z-index:251671040" o:connectortype="straight" strokecolor="gray" strokeweight="2.25pt"/>
        </w:pict>
      </w:r>
    </w:p>
    <w:p w14:paraId="66FDFB77" w14:textId="77777777" w:rsidR="008D0F17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 w14:anchorId="0FABC293">
          <v:shape id="_x0000_s1099" type="#_x0000_t32" style="position:absolute;margin-left:113.3pt;margin-top:2.65pt;width:36.9pt;height:41pt;flip:y;z-index:251662848" o:connectortype="straight" strokecolor="gray" strokeweight="2.25pt"/>
        </w:pict>
      </w:r>
    </w:p>
    <w:p w14:paraId="38A4FC57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C7175F7" w14:textId="77777777" w:rsidR="00785B4D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 w14:anchorId="4B544044">
          <v:oval id="_x0000_s1092" style="position:absolute;margin-left:-35.45pt;margin-top:4.55pt;width:163.25pt;height:93.75pt;z-index:251657728" strokecolor="gray" strokeweight="3pt">
            <v:textbox>
              <w:txbxContent>
                <w:p w14:paraId="72134292" w14:textId="77777777" w:rsidR="002C0639" w:rsidRPr="00EE6E6A" w:rsidRDefault="002C0639" w:rsidP="0083325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ma/Inhalt</w:t>
                  </w:r>
                </w:p>
                <w:p w14:paraId="67EDCE47" w14:textId="77777777" w:rsidR="002C0639" w:rsidRPr="00833258" w:rsidRDefault="002C0639" w:rsidP="00833258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14:paraId="17C74ED6" w14:textId="77777777" w:rsidR="00785B4D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pict w14:anchorId="7A3259C0">
          <v:shape id="_x0000_s1097" type="#_x0000_t32" style="position:absolute;margin-left:284.55pt;margin-top:6.65pt;width:42.2pt;height:57.05pt;z-index:251661824" o:connectortype="straight" strokecolor="gray" strokeweight="2.25pt"/>
        </w:pict>
      </w:r>
    </w:p>
    <w:p w14:paraId="542833DE" w14:textId="77777777" w:rsidR="00785B4D" w:rsidRDefault="00785B4D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55ABA78" w14:textId="77777777" w:rsidR="00785B4D" w:rsidRDefault="00785B4D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4B059DF" w14:textId="77777777" w:rsidR="00785B4D" w:rsidRDefault="00785B4D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C749668" w14:textId="77777777" w:rsidR="00785B4D" w:rsidRDefault="00785B4D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FBAD7D1" w14:textId="77777777" w:rsidR="00785B4D" w:rsidRDefault="00785B4D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DF64410" w14:textId="77777777" w:rsidR="00FD04A2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8AA0DE9">
          <v:shape id="_x0000_s1108" type="#_x0000_t32" style="position:absolute;margin-left:-18.75pt;margin-top:11.65pt;width:9.75pt;height:42.85pt;flip:x;z-index:251672064" o:connectortype="straight" strokecolor="gray" strokeweight="2.25pt"/>
        </w:pict>
      </w:r>
      <w:r>
        <w:rPr>
          <w:rFonts w:ascii="Arial" w:hAnsi="Arial" w:cs="Arial"/>
          <w:noProof/>
          <w:sz w:val="18"/>
        </w:rPr>
        <w:pict w14:anchorId="2EE4AAE4">
          <v:oval id="_x0000_s1093" style="position:absolute;margin-left:241.65pt;margin-top:1.6pt;width:175.85pt;height:89.55pt;z-index:251658752" strokecolor="gray" strokeweight="3pt">
            <v:textbox>
              <w:txbxContent>
                <w:p w14:paraId="4E24A736" w14:textId="77777777" w:rsidR="002C0639" w:rsidRPr="00EE6E6A" w:rsidRDefault="002C0639" w:rsidP="0083325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ma/Inhalt</w:t>
                  </w:r>
                </w:p>
                <w:p w14:paraId="6F2F9483" w14:textId="77777777" w:rsidR="002C0639" w:rsidRPr="00833258" w:rsidRDefault="002C0639" w:rsidP="00833258">
                  <w:pPr>
                    <w:rPr>
                      <w:szCs w:val="28"/>
                    </w:rPr>
                  </w:pPr>
                </w:p>
              </w:txbxContent>
            </v:textbox>
          </v:oval>
        </w:pict>
      </w:r>
    </w:p>
    <w:p w14:paraId="6B9E2387" w14:textId="77777777" w:rsidR="00FD04A2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  <w:sz w:val="18"/>
        </w:rPr>
        <w:pict w14:anchorId="157CC16D">
          <v:shape id="_x0000_s1106" type="#_x0000_t32" style="position:absolute;margin-left:86pt;margin-top:7pt;width:27.3pt;height:19.2pt;z-index:251670016" o:connectortype="straight" strokecolor="gray" strokeweight="2.25pt"/>
        </w:pict>
      </w:r>
    </w:p>
    <w:p w14:paraId="2CC5ECDA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1C35F2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54E5B16" w14:textId="77777777" w:rsidR="00FD04A2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  <w:sz w:val="18"/>
        </w:rPr>
        <w:pict w14:anchorId="6E1528D8">
          <v:shape id="_x0000_s1109" type="#_x0000_t32" style="position:absolute;margin-left:202.85pt;margin-top:13.5pt;width:49.5pt;height:22.45pt;flip:y;z-index:251673088" o:connectortype="straight" strokecolor="gray" strokeweight="2.25pt"/>
        </w:pict>
      </w:r>
    </w:p>
    <w:p w14:paraId="7A090A1E" w14:textId="77777777" w:rsidR="00FD04A2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CCCD3CA">
          <v:shape id="_x0000_s1111" type="#_x0000_t32" style="position:absolute;margin-left:401.35pt;margin-top:3.05pt;width:37.6pt;height:19.1pt;z-index:251675136" o:connectortype="straight" strokecolor="gray" strokeweight="2.25pt"/>
        </w:pict>
      </w:r>
    </w:p>
    <w:p w14:paraId="47D62AC4" w14:textId="77777777" w:rsidR="00FD04A2" w:rsidRDefault="003624C3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bCs/>
          <w:noProof/>
          <w:sz w:val="32"/>
        </w:rPr>
        <w:pict w14:anchorId="18E5C6D3">
          <v:shape id="_x0000_s1110" type="#_x0000_t32" style="position:absolute;margin-left:326.75pt;margin-top:8.35pt;width:4.5pt;height:33.5pt;flip:x;z-index:251674112" o:connectortype="straight" strokecolor="gray" strokeweight="2.25pt"/>
        </w:pict>
      </w:r>
    </w:p>
    <w:p w14:paraId="7E33836E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9461830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11A9B6A" w14:textId="77777777" w:rsidR="006F1AC9" w:rsidRPr="008E7B1A" w:rsidRDefault="003624C3" w:rsidP="006F1AC9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color w:val="000000"/>
          <w:sz w:val="44"/>
          <w:szCs w:val="44"/>
        </w:rPr>
      </w:pPr>
      <w:r>
        <w:rPr>
          <w:rFonts w:cs="Arial"/>
          <w:b/>
          <w:bCs/>
          <w:noProof/>
          <w:sz w:val="32"/>
        </w:rPr>
        <w:pict w14:anchorId="42094958">
          <v:shape id="_x0000_s1079" type="#_x0000_t136" style="position:absolute;left:0;text-align:left;margin-left:-35.45pt;margin-top:89.1pt;width:9.75pt;height:20.25pt;z-index:251647488" fillcolor="black">
            <v:shadow color="#868686"/>
            <v:textpath style="font-family:&quot;Arial&quot;;font-size:18pt;v-text-kern:t" trim="t" fitpath="t" string="3"/>
          </v:shape>
        </w:pict>
      </w:r>
      <w:r>
        <w:rPr>
          <w:rFonts w:ascii="Arial" w:hAnsi="Arial" w:cs="Arial"/>
          <w:noProof/>
          <w:sz w:val="32"/>
        </w:rPr>
        <w:pict w14:anchorId="794F93C0">
          <v:shape id="_x0000_s1056" type="#_x0000_t136" style="position:absolute;left:0;text-align:left;margin-left:-9pt;margin-top:340pt;width:9.75pt;height:20.25pt;z-index:251640320" fillcolor="black">
            <v:shadow color="#868686"/>
            <v:textpath style="font-family:&quot;Arial&quot;;font-size:18pt;v-text-kern:t" trim="t" fitpath="t" string="3"/>
          </v:shape>
        </w:pict>
      </w:r>
      <w:r w:rsidR="00FD04A2">
        <w:rPr>
          <w:rFonts w:ascii="Arial" w:hAnsi="Arial" w:cs="Arial"/>
          <w:color w:val="000000"/>
          <w:sz w:val="32"/>
        </w:rPr>
        <w:br w:type="page"/>
      </w:r>
    </w:p>
    <w:p w14:paraId="64C91144" w14:textId="77777777" w:rsidR="00FD04A2" w:rsidRPr="008D0F17" w:rsidRDefault="00785B4D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 xml:space="preserve">Das </w:t>
      </w:r>
      <w:r w:rsidR="006E086F">
        <w:rPr>
          <w:rFonts w:cs="Arial"/>
          <w:sz w:val="72"/>
          <w:szCs w:val="72"/>
        </w:rPr>
        <w:t>wusste</w:t>
      </w:r>
      <w:r>
        <w:rPr>
          <w:rFonts w:cs="Arial"/>
          <w:sz w:val="72"/>
          <w:szCs w:val="72"/>
        </w:rPr>
        <w:t xml:space="preserve"> ich </w:t>
      </w:r>
      <w:r w:rsidR="006E086F">
        <w:rPr>
          <w:rFonts w:cs="Arial"/>
          <w:sz w:val="72"/>
          <w:szCs w:val="72"/>
        </w:rPr>
        <w:t>noch nicht</w:t>
      </w:r>
      <w:r>
        <w:rPr>
          <w:rFonts w:cs="Arial"/>
          <w:sz w:val="72"/>
          <w:szCs w:val="72"/>
        </w:rPr>
        <w:t xml:space="preserve"> </w:t>
      </w:r>
    </w:p>
    <w:p w14:paraId="10A83CCA" w14:textId="77777777" w:rsidR="008D0F17" w:rsidRDefault="008D0F17" w:rsidP="008D0F17">
      <w:pPr>
        <w:pStyle w:val="Textkrper3"/>
      </w:pPr>
    </w:p>
    <w:p w14:paraId="2130D81E" w14:textId="77777777" w:rsidR="008D0F17" w:rsidRDefault="008D0F17" w:rsidP="00833258">
      <w:pPr>
        <w:rPr>
          <w:rFonts w:cs="Arial"/>
          <w:b w:val="0"/>
          <w:bCs w:val="0"/>
          <w:sz w:val="32"/>
        </w:rPr>
      </w:pPr>
      <w:r>
        <w:rPr>
          <w:rFonts w:cs="Arial"/>
          <w:b w:val="0"/>
          <w:bCs w:val="0"/>
          <w:sz w:val="32"/>
        </w:rPr>
        <w:t>Notiere</w:t>
      </w:r>
      <w:r w:rsidR="006E086F">
        <w:rPr>
          <w:rFonts w:cs="Arial"/>
          <w:b w:val="0"/>
          <w:bCs w:val="0"/>
          <w:sz w:val="32"/>
        </w:rPr>
        <w:t xml:space="preserve"> in der Liste,</w:t>
      </w:r>
      <w:r>
        <w:rPr>
          <w:rFonts w:cs="Arial"/>
          <w:b w:val="0"/>
          <w:bCs w:val="0"/>
          <w:sz w:val="32"/>
        </w:rPr>
        <w:t xml:space="preserve"> </w:t>
      </w:r>
      <w:r w:rsidR="00FA21DC">
        <w:rPr>
          <w:rFonts w:cs="Arial"/>
          <w:b w:val="0"/>
          <w:bCs w:val="0"/>
          <w:sz w:val="32"/>
        </w:rPr>
        <w:t>was du durch diesen Dokumentarfilm Neues erfahren konntest.</w:t>
      </w:r>
    </w:p>
    <w:p w14:paraId="69DFBC5B" w14:textId="77777777" w:rsidR="008D0F17" w:rsidRDefault="008D0F17" w:rsidP="008D0F17">
      <w:pPr>
        <w:rPr>
          <w:rFonts w:cs="Arial"/>
          <w:b w:val="0"/>
          <w:bCs w:val="0"/>
          <w:sz w:val="16"/>
        </w:rPr>
      </w:pPr>
    </w:p>
    <w:p w14:paraId="4749D782" w14:textId="77777777" w:rsidR="008D0F17" w:rsidRDefault="003624C3" w:rsidP="008D0F17">
      <w:pPr>
        <w:pStyle w:val="berschrift5"/>
        <w:rPr>
          <w:b/>
          <w:bCs/>
          <w:sz w:val="56"/>
        </w:rPr>
      </w:pPr>
      <w:r>
        <w:rPr>
          <w:b/>
          <w:bCs/>
          <w:noProof/>
          <w:color w:val="000000"/>
          <w:sz w:val="20"/>
        </w:rPr>
        <w:pict w14:anchorId="7CE42455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8" type="#_x0000_t65" style="position:absolute;left:0;text-align:left;margin-left:16.15pt;margin-top:30.8pt;width:480.6pt;height:559.1pt;z-index:251646464" strokecolor="gray" strokeweight="3pt">
            <v:textbox>
              <w:txbxContent>
                <w:p w14:paraId="23DBED54" w14:textId="77777777" w:rsidR="002C0639" w:rsidRPr="008D0F17" w:rsidRDefault="002C0639" w:rsidP="008D0F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72C7C64" w14:textId="77777777" w:rsidR="002C0639" w:rsidRDefault="002C0639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</w:t>
                  </w:r>
                  <w:r w:rsidRPr="008D0F17">
                    <w:rPr>
                      <w:color w:val="7F7F7F"/>
                    </w:rPr>
                    <w:t>______________________________________________________________________</w:t>
                  </w:r>
                  <w:r>
                    <w:rPr>
                      <w:color w:val="7F7F7F"/>
                    </w:rPr>
                    <w:t>____________</w:t>
                  </w:r>
                  <w:r w:rsidRPr="008D0F17">
                    <w:rPr>
                      <w:color w:val="7F7F7F"/>
                    </w:rPr>
                    <w:t>________________________</w:t>
                  </w:r>
                </w:p>
                <w:p w14:paraId="10ACF01B" w14:textId="77777777" w:rsidR="002C0639" w:rsidRDefault="002C0639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________________________________</w:t>
                  </w:r>
                </w:p>
                <w:p w14:paraId="5584053D" w14:textId="77777777" w:rsidR="002C0639" w:rsidRPr="008D0F17" w:rsidRDefault="002C0639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_____________________________________________________________________</w:t>
                  </w:r>
                </w:p>
                <w:p w14:paraId="44C9CF4D" w14:textId="77777777" w:rsidR="002C0639" w:rsidRDefault="002C0639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 w:rsidRPr="008D0F17">
                    <w:rPr>
                      <w:color w:val="7F7F7F"/>
                    </w:rPr>
                    <w:t>_________</w:t>
                  </w:r>
                  <w:r>
                    <w:rPr>
                      <w:color w:val="7F7F7F"/>
                    </w:rPr>
                    <w:t>_____________</w:t>
                  </w:r>
                  <w:r w:rsidRPr="008D0F17">
                    <w:rPr>
                      <w:color w:val="7F7F7F"/>
                    </w:rPr>
                    <w:t>_______________</w:t>
                  </w:r>
                  <w:r>
                    <w:rPr>
                      <w:color w:val="7F7F7F"/>
                    </w:rPr>
                    <w:t>___________________________________</w:t>
                  </w:r>
                  <w:r w:rsidRPr="008D0F17">
                    <w:rPr>
                      <w:color w:val="7F7F7F"/>
                    </w:rPr>
                    <w:t>__</w:t>
                  </w:r>
                </w:p>
                <w:p w14:paraId="0D228428" w14:textId="77777777" w:rsidR="002C0639" w:rsidRPr="008D0F17" w:rsidRDefault="002C0639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________________________________</w:t>
                  </w:r>
                </w:p>
              </w:txbxContent>
            </v:textbox>
          </v:shape>
        </w:pict>
      </w:r>
    </w:p>
    <w:p w14:paraId="76DD7801" w14:textId="77777777" w:rsidR="008D0F17" w:rsidRDefault="008D0F17" w:rsidP="008D0F17">
      <w:pPr>
        <w:spacing w:line="360" w:lineRule="auto"/>
        <w:jc w:val="center"/>
        <w:rPr>
          <w:b w:val="0"/>
          <w:bCs w:val="0"/>
          <w:color w:val="000000"/>
          <w:sz w:val="56"/>
        </w:rPr>
      </w:pPr>
    </w:p>
    <w:p w14:paraId="2951C02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044EFA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FA9E96D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46CD0B1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D8EE4D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DED5A47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5AD37B9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13F9DA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08F192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CC3F98E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5498C0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18D173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CC1A2BB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B8CA76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DFF724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BD0403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F3BAAA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4F0EEFD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B13A170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B24FE1D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535496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84D7DA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FD996CE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97B2656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47AB8B7" w14:textId="77777777" w:rsidR="008D0F17" w:rsidRDefault="008D0F17" w:rsidP="008D0F17">
      <w:pPr>
        <w:rPr>
          <w:rFonts w:cs="Arial"/>
          <w:b w:val="0"/>
          <w:bCs w:val="0"/>
          <w:sz w:val="32"/>
        </w:rPr>
      </w:pPr>
    </w:p>
    <w:p w14:paraId="730D078A" w14:textId="77777777" w:rsidR="008D0F17" w:rsidRDefault="008D0F17" w:rsidP="008D0F17">
      <w:pPr>
        <w:rPr>
          <w:rFonts w:cs="Arial"/>
          <w:b w:val="0"/>
          <w:bCs w:val="0"/>
          <w:sz w:val="18"/>
        </w:rPr>
      </w:pPr>
    </w:p>
    <w:p w14:paraId="55E728C6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01426A6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1B654D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60A213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DAA6BC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DF51E0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F8E2566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B3D83A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1EFC5ED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688FA67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FFB0B1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CE4A096" w14:textId="77777777" w:rsidR="00FD04A2" w:rsidRPr="008D0F17" w:rsidRDefault="003624C3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  <w:sz w:val="32"/>
        </w:rPr>
      </w:pPr>
      <w:r>
        <w:rPr>
          <w:rFonts w:ascii="Arial" w:hAnsi="Arial" w:cs="Arial"/>
          <w:noProof/>
          <w:sz w:val="32"/>
        </w:rPr>
        <w:pict w14:anchorId="5752CD2F">
          <v:shape id="_x0000_s1075" type="#_x0000_t136" style="position:absolute;margin-left:-9pt;margin-top:340pt;width:9.75pt;height:20.25pt;z-index:251645440" fillcolor="black">
            <v:shadow color="#868686"/>
            <v:textpath style="font-family:&quot;Arial&quot;;font-size:18pt;v-text-kern:t" trim="t" fitpath="t" string="3"/>
          </v:shape>
        </w:pict>
      </w:r>
    </w:p>
    <w:p w14:paraId="59F1554F" w14:textId="77777777" w:rsidR="00FD04A2" w:rsidRDefault="00FD04A2">
      <w:pPr>
        <w:rPr>
          <w:rFonts w:cs="Arial"/>
        </w:rPr>
      </w:pPr>
    </w:p>
    <w:p w14:paraId="1A62A818" w14:textId="77777777" w:rsidR="00FD04A2" w:rsidRPr="008D0F17" w:rsidRDefault="003624C3">
      <w:pPr>
        <w:rPr>
          <w:rFonts w:cs="Arial"/>
        </w:rPr>
      </w:pPr>
      <w:r>
        <w:rPr>
          <w:rFonts w:cs="Arial"/>
          <w:noProof/>
          <w:sz w:val="20"/>
        </w:rPr>
        <w:pict w14:anchorId="1E966B1A">
          <v:shape id="_x0000_s1066" type="#_x0000_t136" style="position:absolute;margin-left:496.75pt;margin-top:80.35pt;width:9.75pt;height:20.25pt;z-index:251642368" fillcolor="black">
            <v:shadow color="#868686"/>
            <v:textpath style="font-family:&quot;Arial&quot;;font-size:18pt;v-text-kern:t" trim="t" fitpath="t" string="4"/>
          </v:shape>
        </w:pict>
      </w:r>
    </w:p>
    <w:sectPr w:rsidR="00FD04A2" w:rsidRPr="008D0F17">
      <w:footerReference w:type="default" r:id="rId11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923795" w14:textId="77777777" w:rsidR="00A84390" w:rsidRDefault="00A84390">
      <w:r>
        <w:separator/>
      </w:r>
    </w:p>
  </w:endnote>
  <w:endnote w:type="continuationSeparator" w:id="0">
    <w:p w14:paraId="3794C2E1" w14:textId="77777777" w:rsidR="00A84390" w:rsidRDefault="00A8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C401" w14:textId="77777777" w:rsidR="009028BE" w:rsidRDefault="009028BE" w:rsidP="009028BE">
    <w:pPr>
      <w:pStyle w:val="Fuzeile"/>
      <w:jc w:val="center"/>
      <w:rPr>
        <w:rFonts w:ascii="Calibri" w:hAnsi="Calibri" w:cs="Calibri"/>
        <w:sz w:val="16"/>
        <w:szCs w:val="16"/>
      </w:rPr>
    </w:pPr>
    <w:r w:rsidRPr="00621021">
      <w:rPr>
        <w:rFonts w:ascii="Calibri" w:hAnsi="Calibri" w:cs="Calibri"/>
        <w:sz w:val="16"/>
        <w:szCs w:val="16"/>
      </w:rPr>
      <w:t xml:space="preserve">Deutsch/SAPH-Team LISUM 2020, </w:t>
    </w:r>
    <w:r w:rsidRPr="009028BE">
      <w:rPr>
        <w:rFonts w:ascii="Calibri" w:hAnsi="Calibri" w:cs="Calibri"/>
        <w:sz w:val="16"/>
        <w:szCs w:val="16"/>
      </w:rPr>
      <w:t>CC BY SA 4.0</w:t>
    </w:r>
  </w:p>
  <w:p w14:paraId="1EF7B39C" w14:textId="6D79B229" w:rsidR="002C0639" w:rsidRPr="00621021" w:rsidRDefault="009028BE" w:rsidP="009028BE">
    <w:pPr>
      <w:pStyle w:val="Fuzeile"/>
      <w:jc w:val="center"/>
      <w:rPr>
        <w:rFonts w:ascii="Calibri" w:hAnsi="Calibri" w:cs="Calibri"/>
        <w:sz w:val="16"/>
        <w:szCs w:val="16"/>
      </w:rPr>
    </w:pPr>
    <w:r w:rsidRPr="009028BE">
      <w:rPr>
        <w:rFonts w:ascii="Calibri" w:hAnsi="Calibri" w:cs="Calibri"/>
        <w:sz w:val="16"/>
        <w:szCs w:val="16"/>
      </w:rPr>
      <w:t>https://creativecommons.org/licenses/by-sa/4.0/legalcod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59EB6" w14:textId="77777777" w:rsidR="00A84390" w:rsidRDefault="00A84390">
      <w:r>
        <w:separator/>
      </w:r>
    </w:p>
  </w:footnote>
  <w:footnote w:type="continuationSeparator" w:id="0">
    <w:p w14:paraId="4BE788C0" w14:textId="77777777" w:rsidR="00A84390" w:rsidRDefault="00A84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436"/>
    <w:multiLevelType w:val="hybridMultilevel"/>
    <w:tmpl w:val="3ABC97A6"/>
    <w:lvl w:ilvl="0" w:tplc="8448626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B5434E"/>
    <w:multiLevelType w:val="hybridMultilevel"/>
    <w:tmpl w:val="62F4B764"/>
    <w:lvl w:ilvl="0" w:tplc="84486260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6A643D"/>
    <w:multiLevelType w:val="hybridMultilevel"/>
    <w:tmpl w:val="3ABC97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FAE1837"/>
    <w:multiLevelType w:val="hybridMultilevel"/>
    <w:tmpl w:val="5CC8D3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7103B46"/>
    <w:multiLevelType w:val="hybridMultilevel"/>
    <w:tmpl w:val="4B4294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7855F23"/>
    <w:multiLevelType w:val="hybridMultilevel"/>
    <w:tmpl w:val="1B16A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7A217DC"/>
    <w:multiLevelType w:val="hybridMultilevel"/>
    <w:tmpl w:val="6512E34A"/>
    <w:lvl w:ilvl="0" w:tplc="F2B80DF8">
      <w:numFmt w:val="bullet"/>
      <w:lvlText w:val=""/>
      <w:lvlJc w:val="left"/>
      <w:pPr>
        <w:tabs>
          <w:tab w:val="num" w:pos="1122"/>
        </w:tabs>
        <w:ind w:left="1122" w:hanging="765"/>
      </w:pPr>
      <w:rPr>
        <w:rFonts w:ascii="Wingdings" w:eastAsia="Times New Roman" w:hAnsi="Wingdings" w:cs="Arial" w:hint="default"/>
        <w:sz w:val="52"/>
      </w:rPr>
    </w:lvl>
    <w:lvl w:ilvl="1" w:tplc="040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>
    <w:nsid w:val="58B606F8"/>
    <w:multiLevelType w:val="hybridMultilevel"/>
    <w:tmpl w:val="FAFEB0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EA192A"/>
    <w:multiLevelType w:val="hybridMultilevel"/>
    <w:tmpl w:val="62F4B7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E96AFE"/>
    <w:multiLevelType w:val="hybridMultilevel"/>
    <w:tmpl w:val="D7F0A2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C0B0C06"/>
    <w:multiLevelType w:val="hybridMultilevel"/>
    <w:tmpl w:val="EA30F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04A2"/>
    <w:rsid w:val="00006620"/>
    <w:rsid w:val="00040B2F"/>
    <w:rsid w:val="00077BEB"/>
    <w:rsid w:val="001027E0"/>
    <w:rsid w:val="001D3288"/>
    <w:rsid w:val="001E6C1A"/>
    <w:rsid w:val="00221AD9"/>
    <w:rsid w:val="00274A78"/>
    <w:rsid w:val="002A1A5D"/>
    <w:rsid w:val="002C0639"/>
    <w:rsid w:val="002C5CE8"/>
    <w:rsid w:val="00311CB1"/>
    <w:rsid w:val="00322390"/>
    <w:rsid w:val="00350A01"/>
    <w:rsid w:val="003624C3"/>
    <w:rsid w:val="003A1708"/>
    <w:rsid w:val="003C5215"/>
    <w:rsid w:val="00412021"/>
    <w:rsid w:val="004769F2"/>
    <w:rsid w:val="00481CE6"/>
    <w:rsid w:val="0053713A"/>
    <w:rsid w:val="005428FA"/>
    <w:rsid w:val="00550D22"/>
    <w:rsid w:val="00560DC2"/>
    <w:rsid w:val="005D21E0"/>
    <w:rsid w:val="00604A68"/>
    <w:rsid w:val="00621021"/>
    <w:rsid w:val="00652BDE"/>
    <w:rsid w:val="00654041"/>
    <w:rsid w:val="00680E00"/>
    <w:rsid w:val="00683E59"/>
    <w:rsid w:val="00685E64"/>
    <w:rsid w:val="006E086F"/>
    <w:rsid w:val="006F1AC9"/>
    <w:rsid w:val="00713D3E"/>
    <w:rsid w:val="007239AB"/>
    <w:rsid w:val="00751263"/>
    <w:rsid w:val="00760A51"/>
    <w:rsid w:val="00785B4D"/>
    <w:rsid w:val="007E4A36"/>
    <w:rsid w:val="008034E6"/>
    <w:rsid w:val="00805D11"/>
    <w:rsid w:val="00826098"/>
    <w:rsid w:val="00833258"/>
    <w:rsid w:val="00892A10"/>
    <w:rsid w:val="008D0F17"/>
    <w:rsid w:val="008E7B1A"/>
    <w:rsid w:val="008F5E83"/>
    <w:rsid w:val="009028BE"/>
    <w:rsid w:val="009236EB"/>
    <w:rsid w:val="0094369A"/>
    <w:rsid w:val="00A55109"/>
    <w:rsid w:val="00A62833"/>
    <w:rsid w:val="00A72C10"/>
    <w:rsid w:val="00A84390"/>
    <w:rsid w:val="00B274D3"/>
    <w:rsid w:val="00B76142"/>
    <w:rsid w:val="00BB1587"/>
    <w:rsid w:val="00BB229C"/>
    <w:rsid w:val="00BB53CB"/>
    <w:rsid w:val="00BC7FD1"/>
    <w:rsid w:val="00C015CF"/>
    <w:rsid w:val="00C11DFC"/>
    <w:rsid w:val="00C30217"/>
    <w:rsid w:val="00C645AD"/>
    <w:rsid w:val="00C72469"/>
    <w:rsid w:val="00C9196F"/>
    <w:rsid w:val="00CA3311"/>
    <w:rsid w:val="00CC7149"/>
    <w:rsid w:val="00CF39D1"/>
    <w:rsid w:val="00D016E9"/>
    <w:rsid w:val="00D73D01"/>
    <w:rsid w:val="00D844DF"/>
    <w:rsid w:val="00DD0CC2"/>
    <w:rsid w:val="00DD45D1"/>
    <w:rsid w:val="00DD52A8"/>
    <w:rsid w:val="00DE6128"/>
    <w:rsid w:val="00E0452D"/>
    <w:rsid w:val="00EE6E6A"/>
    <w:rsid w:val="00F63118"/>
    <w:rsid w:val="00FA21DC"/>
    <w:rsid w:val="00FC53E1"/>
    <w:rsid w:val="00FC72B5"/>
    <w:rsid w:val="00FD04A2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17" type="connector" idref="#_x0000_s1108"/>
        <o:r id="V:Rule18" type="connector" idref="#_x0000_s1110"/>
        <o:r id="V:Rule19" type="connector" idref="#_x0000_s1111"/>
        <o:r id="V:Rule20" type="connector" idref="#_x0000_s1105"/>
        <o:r id="V:Rule21" type="connector" idref="#_x0000_s1096"/>
        <o:r id="V:Rule22" type="connector" idref="#_x0000_s1097"/>
        <o:r id="V:Rule23" type="connector" idref="#_x0000_s1106"/>
        <o:r id="V:Rule24" type="connector" idref="#_x0000_s1100"/>
        <o:r id="V:Rule25" type="connector" idref="#_x0000_s1099"/>
        <o:r id="V:Rule26" type="connector" idref="#_x0000_s1101"/>
        <o:r id="V:Rule27" type="connector" idref="#_x0000_s1102"/>
        <o:r id="V:Rule28" type="connector" idref="#_x0000_s1103"/>
        <o:r id="V:Rule29" type="connector" idref="#_x0000_s1095"/>
        <o:r id="V:Rule30" type="connector" idref="#_x0000_s1104"/>
        <o:r id="V:Rule31" type="connector" idref="#_x0000_s1109"/>
        <o:r id="V:Rule32" type="connector" idref="#_x0000_s1107"/>
      </o:rules>
    </o:shapelayout>
  </w:shapeDefaults>
  <w:decimalSymbol w:val=","/>
  <w:listSeparator w:val=";"/>
  <w14:docId w14:val="01588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b/>
      <w:bCs/>
      <w:sz w:val="4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 w:val="0"/>
      <w:bCs w:val="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color w:val="808080"/>
      <w:sz w:val="36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 w:val="0"/>
      <w:bCs w:val="0"/>
      <w:sz w:val="36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cs="Arial"/>
      <w:b w:val="0"/>
      <w:bCs w:val="0"/>
      <w:sz w:val="36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jc w:val="center"/>
      <w:outlineLvl w:val="5"/>
    </w:pPr>
    <w:rPr>
      <w:rFonts w:cs="Arial"/>
      <w:b w:val="0"/>
      <w:bCs w:val="0"/>
      <w:color w:val="000000"/>
      <w:sz w:val="4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 w:val="0"/>
      <w:bCs w:val="0"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color w:val="000000"/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cs="Arial"/>
      <w:b w:val="0"/>
      <w:bCs w:val="0"/>
      <w:sz w:val="52"/>
    </w:rPr>
  </w:style>
  <w:style w:type="paragraph" w:styleId="Textkrper2">
    <w:name w:val="Body Text 2"/>
    <w:basedOn w:val="Standard"/>
    <w:semiHidden/>
    <w:pPr>
      <w:spacing w:line="480" w:lineRule="auto"/>
    </w:pPr>
    <w:rPr>
      <w:rFonts w:cs="Arial"/>
      <w:b w:val="0"/>
      <w:bCs w:val="0"/>
      <w:color w:val="808080"/>
      <w:sz w:val="40"/>
    </w:rPr>
  </w:style>
  <w:style w:type="paragraph" w:styleId="Textkrper3">
    <w:name w:val="Body Text 3"/>
    <w:basedOn w:val="Standard"/>
    <w:semiHidden/>
    <w:rPr>
      <w:rFonts w:cs="Arial"/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Textkrper-Zeileneinzug">
    <w:name w:val="Body Text Indent"/>
    <w:basedOn w:val="Standard"/>
    <w:semiHidden/>
    <w:pPr>
      <w:ind w:left="360"/>
    </w:pPr>
    <w:rPr>
      <w:rFonts w:cs="Arial"/>
      <w:b w:val="0"/>
      <w:bCs w:val="0"/>
      <w:sz w:val="32"/>
    </w:rPr>
  </w:style>
  <w:style w:type="paragraph" w:styleId="Textkrper-Einzug2">
    <w:name w:val="Body Text Indent 2"/>
    <w:basedOn w:val="Standard"/>
    <w:semiHidden/>
    <w:pPr>
      <w:spacing w:line="264" w:lineRule="auto"/>
      <w:ind w:left="357"/>
    </w:pPr>
    <w:rPr>
      <w:rFonts w:cs="Arial"/>
      <w:b w:val="0"/>
      <w:bCs w:val="0"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80E00"/>
    <w:pPr>
      <w:spacing w:line="360" w:lineRule="auto"/>
      <w:ind w:left="720"/>
      <w:contextualSpacing/>
      <w:jc w:val="center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berschrift4Zchn">
    <w:name w:val="Überschrift 4 Zchn"/>
    <w:link w:val="berschrift4"/>
    <w:rsid w:val="008D0F17"/>
    <w:rPr>
      <w:rFonts w:ascii="Arial" w:hAnsi="Arial" w:cs="Arial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DF61C-C481-4BFB-95C0-D867D9E5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um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</dc:creator>
  <cp:keywords/>
  <cp:lastModifiedBy>Pols</cp:lastModifiedBy>
  <cp:revision>10</cp:revision>
  <cp:lastPrinted>2020-05-28T09:49:00Z</cp:lastPrinted>
  <dcterms:created xsi:type="dcterms:W3CDTF">2020-05-14T11:28:00Z</dcterms:created>
  <dcterms:modified xsi:type="dcterms:W3CDTF">2020-05-28T14:37:00Z</dcterms:modified>
</cp:coreProperties>
</file>